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72" w:rsidRPr="00FB441D" w:rsidRDefault="00CF7D72" w:rsidP="00CF7D72">
      <w:pPr>
        <w:pStyle w:val="a3"/>
        <w:spacing w:before="60" w:beforeAutospacing="0" w:after="0"/>
        <w:jc w:val="both"/>
        <w:rPr>
          <w:sz w:val="28"/>
          <w:szCs w:val="28"/>
          <w:lang w:val="uk-UA"/>
        </w:rPr>
      </w:pPr>
    </w:p>
    <w:p w:rsidR="00CF7D72" w:rsidRPr="00FB441D" w:rsidRDefault="00CF7D72" w:rsidP="00CF7D72">
      <w:pPr>
        <w:pStyle w:val="a3"/>
        <w:spacing w:before="60" w:beforeAutospacing="0" w:after="0"/>
        <w:jc w:val="both"/>
        <w:rPr>
          <w:sz w:val="28"/>
          <w:szCs w:val="28"/>
          <w:lang w:val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CF7D72" w:rsidRPr="00FB441D" w:rsidTr="00E44206">
        <w:trPr>
          <w:tblCellSpacing w:w="22" w:type="dxa"/>
        </w:trPr>
        <w:tc>
          <w:tcPr>
            <w:tcW w:w="5000" w:type="pct"/>
            <w:hideMark/>
          </w:tcPr>
          <w:p w:rsidR="00CF7D72" w:rsidRPr="00FB441D" w:rsidRDefault="00CF7D72" w:rsidP="00E44206">
            <w:pPr>
              <w:pStyle w:val="a3"/>
              <w:spacing w:before="60" w:beforeAutospacing="0" w:after="0"/>
              <w:rPr>
                <w:rFonts w:eastAsiaTheme="minorEastAsia"/>
                <w:sz w:val="28"/>
                <w:szCs w:val="28"/>
                <w:lang w:val="uk-UA"/>
              </w:rPr>
            </w:pPr>
            <w:r w:rsidRPr="00FB441D">
              <w:rPr>
                <w:sz w:val="28"/>
                <w:szCs w:val="28"/>
                <w:lang w:val="uk-UA"/>
              </w:rPr>
              <w:t>Додаток 5</w:t>
            </w:r>
            <w:r w:rsidRPr="00FB441D">
              <w:rPr>
                <w:sz w:val="28"/>
                <w:szCs w:val="28"/>
                <w:lang w:val="uk-UA"/>
              </w:rPr>
              <w:br/>
              <w:t>до Порядку</w:t>
            </w:r>
          </w:p>
        </w:tc>
      </w:tr>
    </w:tbl>
    <w:p w:rsidR="00CF7D72" w:rsidRPr="00FB441D" w:rsidRDefault="00CF7D72" w:rsidP="00CF7D72">
      <w:pPr>
        <w:pStyle w:val="a3"/>
        <w:spacing w:before="60" w:beforeAutospacing="0" w:after="0"/>
        <w:jc w:val="both"/>
        <w:rPr>
          <w:sz w:val="28"/>
          <w:szCs w:val="28"/>
          <w:lang w:val="uk-UA"/>
        </w:rPr>
      </w:pPr>
      <w:r w:rsidRPr="00FB441D">
        <w:rPr>
          <w:sz w:val="28"/>
          <w:szCs w:val="28"/>
          <w:lang w:val="uk-UA"/>
        </w:rPr>
        <w:br w:type="textWrapping" w:clear="all"/>
      </w:r>
    </w:p>
    <w:p w:rsidR="00CF7D72" w:rsidRDefault="00CF7D72" w:rsidP="00CF7D72">
      <w:pPr>
        <w:pStyle w:val="a3"/>
        <w:spacing w:before="60" w:beforeAutospacing="0" w:after="0"/>
        <w:jc w:val="center"/>
        <w:rPr>
          <w:b/>
          <w:bCs/>
          <w:sz w:val="28"/>
          <w:szCs w:val="28"/>
          <w:lang w:val="uk-UA"/>
        </w:rPr>
      </w:pPr>
      <w:bookmarkStart w:id="0" w:name="_GoBack"/>
      <w:r w:rsidRPr="00FB441D">
        <w:rPr>
          <w:b/>
          <w:bCs/>
          <w:sz w:val="28"/>
          <w:szCs w:val="28"/>
          <w:lang w:val="uk-UA"/>
        </w:rPr>
        <w:t>ПОВІДОМЛЕННЯ</w:t>
      </w:r>
      <w:r w:rsidRPr="00FB441D">
        <w:rPr>
          <w:sz w:val="28"/>
          <w:szCs w:val="28"/>
          <w:lang w:val="uk-UA"/>
        </w:rPr>
        <w:br/>
      </w:r>
      <w:r w:rsidRPr="00FB441D">
        <w:rPr>
          <w:b/>
          <w:bCs/>
          <w:sz w:val="28"/>
          <w:szCs w:val="28"/>
          <w:lang w:val="uk-UA"/>
        </w:rPr>
        <w:t>про відсутність відомостей про платника у Реєстрі неприбуткових установ та організацій</w:t>
      </w:r>
    </w:p>
    <w:bookmarkEnd w:id="0"/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Повідомляємо, що відповідно до запиту про отримання витягу з Реєстру неприбуткових установ та організацій від _</w:t>
      </w:r>
      <w:r>
        <w:rPr>
          <w:sz w:val="28"/>
          <w:szCs w:val="28"/>
          <w:lang w:val="uk-UA"/>
        </w:rPr>
        <w:t>__</w:t>
      </w:r>
      <w:r w:rsidRPr="0099785B">
        <w:rPr>
          <w:sz w:val="28"/>
          <w:szCs w:val="28"/>
          <w:lang w:val="uk-UA"/>
        </w:rPr>
        <w:t>__ __</w:t>
      </w:r>
      <w:r>
        <w:rPr>
          <w:sz w:val="28"/>
          <w:szCs w:val="28"/>
          <w:lang w:val="uk-UA"/>
        </w:rPr>
        <w:t>____</w:t>
      </w:r>
      <w:r w:rsidRPr="0099785B">
        <w:rPr>
          <w:sz w:val="28"/>
          <w:szCs w:val="28"/>
          <w:lang w:val="uk-UA"/>
        </w:rPr>
        <w:t>__________ 20_</w:t>
      </w:r>
      <w:r>
        <w:rPr>
          <w:sz w:val="28"/>
          <w:szCs w:val="28"/>
          <w:lang w:val="uk-UA"/>
        </w:rPr>
        <w:t>__</w:t>
      </w:r>
      <w:r w:rsidRPr="0099785B">
        <w:rPr>
          <w:sz w:val="28"/>
          <w:szCs w:val="28"/>
          <w:lang w:val="uk-UA"/>
        </w:rPr>
        <w:t xml:space="preserve">_ р. </w:t>
      </w:r>
      <w:r>
        <w:rPr>
          <w:sz w:val="28"/>
          <w:szCs w:val="28"/>
          <w:lang w:val="uk-UA"/>
        </w:rPr>
        <w:t>№ </w:t>
      </w:r>
      <w:r w:rsidRPr="0099785B">
        <w:rPr>
          <w:sz w:val="28"/>
          <w:szCs w:val="28"/>
          <w:lang w:val="uk-UA"/>
        </w:rPr>
        <w:t>_________ стосовно ___</w:t>
      </w:r>
      <w:r>
        <w:rPr>
          <w:sz w:val="28"/>
          <w:szCs w:val="28"/>
          <w:lang w:val="uk-UA"/>
        </w:rPr>
        <w:t>___________________</w:t>
      </w:r>
      <w:r w:rsidRPr="0099785B">
        <w:rPr>
          <w:sz w:val="28"/>
          <w:szCs w:val="28"/>
          <w:lang w:val="uk-UA"/>
        </w:rPr>
        <w:t>__________________________</w:t>
      </w:r>
    </w:p>
    <w:p w:rsidR="00CF7D72" w:rsidRPr="0099785B" w:rsidRDefault="00CF7D72" w:rsidP="00CF7D72">
      <w:pPr>
        <w:pStyle w:val="a3"/>
        <w:spacing w:before="12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________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CF7D72" w:rsidRPr="0099785B" w:rsidRDefault="00CF7D72" w:rsidP="00CF7D72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(найменування неприбуткової організації)</w:t>
      </w:r>
    </w:p>
    <w:p w:rsidR="00CF7D72" w:rsidRPr="0099785B" w:rsidRDefault="00CF7D72" w:rsidP="00CF7D72">
      <w:pPr>
        <w:pStyle w:val="a3"/>
        <w:spacing w:before="12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____________________________________________________________________</w:t>
      </w:r>
    </w:p>
    <w:p w:rsidR="00CF7D72" w:rsidRPr="0099785B" w:rsidRDefault="00CF7D72" w:rsidP="00CF7D72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(код згідно з ЄДРПОУ неприбуткової організації)</w:t>
      </w:r>
    </w:p>
    <w:p w:rsidR="00CF7D72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встановлено, що інформація в Реєстрі неприбуткових установ та організацій відсутня.</w:t>
      </w: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Дата формування повідомлення</w:t>
      </w:r>
      <w:r>
        <w:rPr>
          <w:sz w:val="28"/>
          <w:szCs w:val="28"/>
          <w:lang w:val="uk-UA"/>
        </w:rPr>
        <w:t xml:space="preserve"> </w:t>
      </w:r>
      <w:r w:rsidRPr="0099785B">
        <w:rPr>
          <w:sz w:val="28"/>
          <w:szCs w:val="28"/>
          <w:lang w:val="uk-UA"/>
        </w:rPr>
        <w:t>___ ____________ 20__ р.</w:t>
      </w:r>
    </w:p>
    <w:p w:rsidR="00CF7D72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Час формування повідомлення</w:t>
      </w:r>
      <w:r>
        <w:rPr>
          <w:sz w:val="28"/>
          <w:szCs w:val="28"/>
          <w:lang w:val="uk-UA"/>
        </w:rPr>
        <w:t xml:space="preserve"> _</w:t>
      </w:r>
      <w:r w:rsidRPr="0099785B">
        <w:rPr>
          <w:sz w:val="28"/>
          <w:szCs w:val="28"/>
          <w:lang w:val="uk-UA"/>
        </w:rPr>
        <w:t>_________________________________________</w:t>
      </w: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Найменування контролюючого органу, який видав повідомлення __________</w:t>
      </w:r>
      <w:r>
        <w:rPr>
          <w:sz w:val="28"/>
          <w:szCs w:val="28"/>
          <w:lang w:val="uk-UA"/>
        </w:rPr>
        <w:t>_</w:t>
      </w:r>
      <w:r w:rsidRPr="0099785B">
        <w:rPr>
          <w:sz w:val="28"/>
          <w:szCs w:val="28"/>
          <w:lang w:val="uk-UA"/>
        </w:rPr>
        <w:t>_</w:t>
      </w:r>
    </w:p>
    <w:p w:rsidR="00CF7D72" w:rsidRPr="0099785B" w:rsidRDefault="00CF7D72" w:rsidP="00CF7D72">
      <w:pPr>
        <w:pStyle w:val="a3"/>
        <w:spacing w:before="12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_____________________________________________________</w:t>
      </w:r>
      <w:r>
        <w:rPr>
          <w:sz w:val="28"/>
          <w:szCs w:val="28"/>
          <w:lang w:val="uk-UA"/>
        </w:rPr>
        <w:t>_______________</w:t>
      </w: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99785B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99785B">
        <w:rPr>
          <w:sz w:val="28"/>
          <w:szCs w:val="28"/>
          <w:lang w:val="uk-UA"/>
        </w:rPr>
        <w:t>Дата видачі повідомлення ___ ____________ 20__ р.</w:t>
      </w:r>
    </w:p>
    <w:p w:rsidR="00CF7D72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D027E9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          ________             _____________________</w:t>
      </w:r>
    </w:p>
    <w:p w:rsidR="00CF7D72" w:rsidRPr="00D027E9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D027E9">
        <w:rPr>
          <w:sz w:val="28"/>
          <w:szCs w:val="28"/>
          <w:lang w:val="uk-UA"/>
        </w:rPr>
        <w:t>(найменування посади особ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D027E9">
        <w:rPr>
          <w:sz w:val="28"/>
          <w:szCs w:val="28"/>
          <w:lang w:val="uk-UA"/>
        </w:rPr>
        <w:t xml:space="preserve">(підпис) </w:t>
      </w:r>
      <w:r>
        <w:rPr>
          <w:sz w:val="28"/>
          <w:szCs w:val="28"/>
          <w:lang w:val="uk-UA"/>
        </w:rPr>
        <w:t xml:space="preserve">               </w:t>
      </w:r>
      <w:r w:rsidRPr="00D027E9">
        <w:rPr>
          <w:sz w:val="28"/>
          <w:szCs w:val="28"/>
          <w:lang w:val="uk-UA"/>
        </w:rPr>
        <w:t>(власне ім'я, прізвище)</w:t>
      </w:r>
    </w:p>
    <w:p w:rsidR="00CF7D72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D027E9">
        <w:rPr>
          <w:sz w:val="28"/>
          <w:szCs w:val="28"/>
          <w:lang w:val="uk-UA"/>
        </w:rPr>
        <w:t>контролюючого органу,</w:t>
      </w:r>
      <w:r>
        <w:rPr>
          <w:sz w:val="28"/>
          <w:szCs w:val="28"/>
          <w:lang w:val="uk-UA"/>
        </w:rPr>
        <w:t xml:space="preserve"> </w:t>
      </w:r>
    </w:p>
    <w:p w:rsidR="00CF7D72" w:rsidRPr="00D027E9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D027E9">
        <w:rPr>
          <w:sz w:val="28"/>
          <w:szCs w:val="28"/>
          <w:lang w:val="uk-UA"/>
        </w:rPr>
        <w:t>який видав витяг)</w:t>
      </w:r>
      <w:r w:rsidRPr="006745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99785B">
        <w:rPr>
          <w:sz w:val="28"/>
          <w:szCs w:val="28"/>
          <w:lang w:val="uk-UA"/>
        </w:rPr>
        <w:t>М. П.".</w:t>
      </w:r>
    </w:p>
    <w:p w:rsidR="00CF7D72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D027E9" w:rsidRDefault="00CF7D72" w:rsidP="00CF7D72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CF7D72" w:rsidRPr="00FB441D" w:rsidRDefault="00CF7D72" w:rsidP="00CF7D72">
      <w:pPr>
        <w:pStyle w:val="a3"/>
        <w:spacing w:before="60" w:beforeAutospacing="0" w:after="0"/>
        <w:jc w:val="center"/>
        <w:rPr>
          <w:sz w:val="28"/>
          <w:szCs w:val="28"/>
          <w:lang w:val="uk-UA"/>
        </w:rPr>
      </w:pPr>
      <w:r w:rsidRPr="00FB441D">
        <w:rPr>
          <w:sz w:val="28"/>
          <w:szCs w:val="28"/>
          <w:lang w:val="uk-UA"/>
        </w:rPr>
        <w:t>____________</w:t>
      </w:r>
    </w:p>
    <w:p w:rsidR="00CF7D72" w:rsidRPr="00FB441D" w:rsidRDefault="00CF7D72" w:rsidP="00CF7D72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F7D72" w:rsidRPr="00FB441D" w:rsidSect="007160F9">
      <w:headerReference w:type="default" r:id="rId9"/>
      <w:headerReference w:type="first" r:id="rId10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6F" w:rsidRDefault="00A62C6F" w:rsidP="00D13747">
      <w:pPr>
        <w:spacing w:after="0" w:line="240" w:lineRule="auto"/>
      </w:pPr>
      <w:r>
        <w:separator/>
      </w:r>
    </w:p>
  </w:endnote>
  <w:endnote w:type="continuationSeparator" w:id="0">
    <w:p w:rsidR="00A62C6F" w:rsidRDefault="00A62C6F" w:rsidP="00D1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6F" w:rsidRDefault="00A62C6F" w:rsidP="00D13747">
      <w:pPr>
        <w:spacing w:after="0" w:line="240" w:lineRule="auto"/>
      </w:pPr>
      <w:r>
        <w:separator/>
      </w:r>
    </w:p>
  </w:footnote>
  <w:footnote w:type="continuationSeparator" w:id="0">
    <w:p w:rsidR="00A62C6F" w:rsidRDefault="00A62C6F" w:rsidP="00D1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E1" w:rsidRDefault="008260E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E1" w:rsidRPr="000F0A20" w:rsidRDefault="008260E1">
    <w:pPr>
      <w:pStyle w:val="a8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4041"/>
    <w:multiLevelType w:val="multilevel"/>
    <w:tmpl w:val="73C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16004"/>
    <w:multiLevelType w:val="multilevel"/>
    <w:tmpl w:val="63E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079F5"/>
    <w:multiLevelType w:val="multilevel"/>
    <w:tmpl w:val="FF4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24417"/>
    <w:multiLevelType w:val="multilevel"/>
    <w:tmpl w:val="D32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1220D"/>
    <w:multiLevelType w:val="multilevel"/>
    <w:tmpl w:val="1E0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F2377"/>
    <w:multiLevelType w:val="multilevel"/>
    <w:tmpl w:val="692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671B4"/>
    <w:multiLevelType w:val="hybridMultilevel"/>
    <w:tmpl w:val="1466FA04"/>
    <w:lvl w:ilvl="0" w:tplc="B7F496A0">
      <w:numFmt w:val="bullet"/>
      <w:lvlText w:val="-"/>
      <w:lvlJc w:val="left"/>
      <w:pPr>
        <w:ind w:left="1429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75"/>
    <w:rsid w:val="00000062"/>
    <w:rsid w:val="00001084"/>
    <w:rsid w:val="00001535"/>
    <w:rsid w:val="00003589"/>
    <w:rsid w:val="00006CFD"/>
    <w:rsid w:val="00010560"/>
    <w:rsid w:val="00010F3D"/>
    <w:rsid w:val="00011D00"/>
    <w:rsid w:val="000122B8"/>
    <w:rsid w:val="000126E9"/>
    <w:rsid w:val="0001454D"/>
    <w:rsid w:val="000154EC"/>
    <w:rsid w:val="00022261"/>
    <w:rsid w:val="0002298E"/>
    <w:rsid w:val="00026130"/>
    <w:rsid w:val="00026B2F"/>
    <w:rsid w:val="00027329"/>
    <w:rsid w:val="00027C28"/>
    <w:rsid w:val="000304C7"/>
    <w:rsid w:val="00031B61"/>
    <w:rsid w:val="000320F5"/>
    <w:rsid w:val="00032E90"/>
    <w:rsid w:val="000337CC"/>
    <w:rsid w:val="00033B6F"/>
    <w:rsid w:val="00034214"/>
    <w:rsid w:val="00035CE7"/>
    <w:rsid w:val="00040511"/>
    <w:rsid w:val="000447D4"/>
    <w:rsid w:val="0004525C"/>
    <w:rsid w:val="00045AA5"/>
    <w:rsid w:val="0004700A"/>
    <w:rsid w:val="00050479"/>
    <w:rsid w:val="0005060F"/>
    <w:rsid w:val="000506F0"/>
    <w:rsid w:val="0005190A"/>
    <w:rsid w:val="0005265E"/>
    <w:rsid w:val="00053BE9"/>
    <w:rsid w:val="000544E8"/>
    <w:rsid w:val="000547AF"/>
    <w:rsid w:val="00055B5A"/>
    <w:rsid w:val="00056CB7"/>
    <w:rsid w:val="00060D27"/>
    <w:rsid w:val="00063937"/>
    <w:rsid w:val="00064F90"/>
    <w:rsid w:val="0006743A"/>
    <w:rsid w:val="00083B27"/>
    <w:rsid w:val="00084A53"/>
    <w:rsid w:val="00085CC3"/>
    <w:rsid w:val="0008716C"/>
    <w:rsid w:val="0008763C"/>
    <w:rsid w:val="00091538"/>
    <w:rsid w:val="00091D15"/>
    <w:rsid w:val="00092B8C"/>
    <w:rsid w:val="00093DBE"/>
    <w:rsid w:val="00093F40"/>
    <w:rsid w:val="00096079"/>
    <w:rsid w:val="0009780F"/>
    <w:rsid w:val="000A0ED9"/>
    <w:rsid w:val="000A62A7"/>
    <w:rsid w:val="000A7947"/>
    <w:rsid w:val="000B0111"/>
    <w:rsid w:val="000B1D3E"/>
    <w:rsid w:val="000B23E9"/>
    <w:rsid w:val="000B421F"/>
    <w:rsid w:val="000B5E53"/>
    <w:rsid w:val="000B6490"/>
    <w:rsid w:val="000B727A"/>
    <w:rsid w:val="000B7C3F"/>
    <w:rsid w:val="000C22DD"/>
    <w:rsid w:val="000C2FA8"/>
    <w:rsid w:val="000C52C9"/>
    <w:rsid w:val="000C5FC2"/>
    <w:rsid w:val="000C6115"/>
    <w:rsid w:val="000D30B7"/>
    <w:rsid w:val="000D35F6"/>
    <w:rsid w:val="000D46D8"/>
    <w:rsid w:val="000D5248"/>
    <w:rsid w:val="000D5D86"/>
    <w:rsid w:val="000E015A"/>
    <w:rsid w:val="000E018F"/>
    <w:rsid w:val="000E3D54"/>
    <w:rsid w:val="000E49A3"/>
    <w:rsid w:val="000E528D"/>
    <w:rsid w:val="000E57AB"/>
    <w:rsid w:val="000E5913"/>
    <w:rsid w:val="000E6011"/>
    <w:rsid w:val="000E6DD5"/>
    <w:rsid w:val="000E6F50"/>
    <w:rsid w:val="000E7367"/>
    <w:rsid w:val="000E7580"/>
    <w:rsid w:val="000F0B6D"/>
    <w:rsid w:val="000F162D"/>
    <w:rsid w:val="001041BC"/>
    <w:rsid w:val="001057E9"/>
    <w:rsid w:val="00105CB7"/>
    <w:rsid w:val="00106425"/>
    <w:rsid w:val="00107A94"/>
    <w:rsid w:val="00107CC2"/>
    <w:rsid w:val="00114A65"/>
    <w:rsid w:val="00115521"/>
    <w:rsid w:val="0011554F"/>
    <w:rsid w:val="00126098"/>
    <w:rsid w:val="00126224"/>
    <w:rsid w:val="00126F8D"/>
    <w:rsid w:val="001279EE"/>
    <w:rsid w:val="001308A3"/>
    <w:rsid w:val="001319B2"/>
    <w:rsid w:val="00132E83"/>
    <w:rsid w:val="00134007"/>
    <w:rsid w:val="001364F8"/>
    <w:rsid w:val="001379B6"/>
    <w:rsid w:val="00140313"/>
    <w:rsid w:val="00140C81"/>
    <w:rsid w:val="00141360"/>
    <w:rsid w:val="00142E5A"/>
    <w:rsid w:val="001447D1"/>
    <w:rsid w:val="00144C35"/>
    <w:rsid w:val="0014508A"/>
    <w:rsid w:val="00145C60"/>
    <w:rsid w:val="00147619"/>
    <w:rsid w:val="00150D06"/>
    <w:rsid w:val="00160EFC"/>
    <w:rsid w:val="00162BCB"/>
    <w:rsid w:val="001638D8"/>
    <w:rsid w:val="00164821"/>
    <w:rsid w:val="00165289"/>
    <w:rsid w:val="0016796D"/>
    <w:rsid w:val="00170A68"/>
    <w:rsid w:val="00175AF4"/>
    <w:rsid w:val="00175FD0"/>
    <w:rsid w:val="00176EA2"/>
    <w:rsid w:val="00180F48"/>
    <w:rsid w:val="0018547E"/>
    <w:rsid w:val="001858B4"/>
    <w:rsid w:val="00187D91"/>
    <w:rsid w:val="00193A72"/>
    <w:rsid w:val="00193B54"/>
    <w:rsid w:val="00194BBD"/>
    <w:rsid w:val="00195E2D"/>
    <w:rsid w:val="00196389"/>
    <w:rsid w:val="001964E6"/>
    <w:rsid w:val="001A2991"/>
    <w:rsid w:val="001A2AA8"/>
    <w:rsid w:val="001A2E34"/>
    <w:rsid w:val="001A2F20"/>
    <w:rsid w:val="001A3894"/>
    <w:rsid w:val="001A4598"/>
    <w:rsid w:val="001A7BDB"/>
    <w:rsid w:val="001A7D90"/>
    <w:rsid w:val="001B246C"/>
    <w:rsid w:val="001B2C9C"/>
    <w:rsid w:val="001B61D0"/>
    <w:rsid w:val="001B704A"/>
    <w:rsid w:val="001C14B0"/>
    <w:rsid w:val="001C1C44"/>
    <w:rsid w:val="001C535F"/>
    <w:rsid w:val="001D1D81"/>
    <w:rsid w:val="001D3981"/>
    <w:rsid w:val="001D5189"/>
    <w:rsid w:val="001D6D05"/>
    <w:rsid w:val="001D6DAF"/>
    <w:rsid w:val="001E08A8"/>
    <w:rsid w:val="001E202E"/>
    <w:rsid w:val="001E67B0"/>
    <w:rsid w:val="001E6FA1"/>
    <w:rsid w:val="001E72D9"/>
    <w:rsid w:val="001F021C"/>
    <w:rsid w:val="001F10FA"/>
    <w:rsid w:val="001F537C"/>
    <w:rsid w:val="001F6611"/>
    <w:rsid w:val="00201344"/>
    <w:rsid w:val="00201877"/>
    <w:rsid w:val="00201E73"/>
    <w:rsid w:val="0020522B"/>
    <w:rsid w:val="0020544F"/>
    <w:rsid w:val="002067FD"/>
    <w:rsid w:val="00210859"/>
    <w:rsid w:val="00214167"/>
    <w:rsid w:val="002144F0"/>
    <w:rsid w:val="00216578"/>
    <w:rsid w:val="00216BE3"/>
    <w:rsid w:val="00217B82"/>
    <w:rsid w:val="0022198B"/>
    <w:rsid w:val="00224134"/>
    <w:rsid w:val="00224FEF"/>
    <w:rsid w:val="00226505"/>
    <w:rsid w:val="00230FD7"/>
    <w:rsid w:val="00231F1D"/>
    <w:rsid w:val="00233A0C"/>
    <w:rsid w:val="002402B2"/>
    <w:rsid w:val="002413CD"/>
    <w:rsid w:val="002418DB"/>
    <w:rsid w:val="00241E4B"/>
    <w:rsid w:val="00243C37"/>
    <w:rsid w:val="0024545C"/>
    <w:rsid w:val="00245F78"/>
    <w:rsid w:val="00247EC9"/>
    <w:rsid w:val="00250876"/>
    <w:rsid w:val="00253774"/>
    <w:rsid w:val="0025426E"/>
    <w:rsid w:val="00255D03"/>
    <w:rsid w:val="00256C54"/>
    <w:rsid w:val="00257F49"/>
    <w:rsid w:val="00261C89"/>
    <w:rsid w:val="002623C7"/>
    <w:rsid w:val="002652AD"/>
    <w:rsid w:val="00271C91"/>
    <w:rsid w:val="00273DC3"/>
    <w:rsid w:val="002775E1"/>
    <w:rsid w:val="002802B3"/>
    <w:rsid w:val="002818F7"/>
    <w:rsid w:val="002827BF"/>
    <w:rsid w:val="00284E85"/>
    <w:rsid w:val="002869E6"/>
    <w:rsid w:val="0029062B"/>
    <w:rsid w:val="00293905"/>
    <w:rsid w:val="0029599A"/>
    <w:rsid w:val="00296268"/>
    <w:rsid w:val="00296CE9"/>
    <w:rsid w:val="0029778C"/>
    <w:rsid w:val="002A2F88"/>
    <w:rsid w:val="002A35B0"/>
    <w:rsid w:val="002A4547"/>
    <w:rsid w:val="002A5F4B"/>
    <w:rsid w:val="002A6414"/>
    <w:rsid w:val="002A6485"/>
    <w:rsid w:val="002B013D"/>
    <w:rsid w:val="002B2E83"/>
    <w:rsid w:val="002B3B49"/>
    <w:rsid w:val="002B5ABB"/>
    <w:rsid w:val="002B74E8"/>
    <w:rsid w:val="002B78DE"/>
    <w:rsid w:val="002B791E"/>
    <w:rsid w:val="002C013A"/>
    <w:rsid w:val="002C12DA"/>
    <w:rsid w:val="002C5F24"/>
    <w:rsid w:val="002C600E"/>
    <w:rsid w:val="002C6C6E"/>
    <w:rsid w:val="002C72B7"/>
    <w:rsid w:val="002D1DD9"/>
    <w:rsid w:val="002D2E7C"/>
    <w:rsid w:val="002D3320"/>
    <w:rsid w:val="002D39DD"/>
    <w:rsid w:val="002D5780"/>
    <w:rsid w:val="002D62DB"/>
    <w:rsid w:val="002D6E27"/>
    <w:rsid w:val="002E1E9C"/>
    <w:rsid w:val="002E3093"/>
    <w:rsid w:val="002E648C"/>
    <w:rsid w:val="002E67F1"/>
    <w:rsid w:val="002E7275"/>
    <w:rsid w:val="002F1187"/>
    <w:rsid w:val="002F2330"/>
    <w:rsid w:val="002F37F4"/>
    <w:rsid w:val="002F5B65"/>
    <w:rsid w:val="002F5CC1"/>
    <w:rsid w:val="002F5D47"/>
    <w:rsid w:val="002F71CC"/>
    <w:rsid w:val="003003A6"/>
    <w:rsid w:val="00300ED8"/>
    <w:rsid w:val="00301E1B"/>
    <w:rsid w:val="00302EB4"/>
    <w:rsid w:val="00303C83"/>
    <w:rsid w:val="003051AE"/>
    <w:rsid w:val="00306C6E"/>
    <w:rsid w:val="00310710"/>
    <w:rsid w:val="00312437"/>
    <w:rsid w:val="00312ACB"/>
    <w:rsid w:val="003135B9"/>
    <w:rsid w:val="00313F2A"/>
    <w:rsid w:val="0031414D"/>
    <w:rsid w:val="00315EFD"/>
    <w:rsid w:val="00317B20"/>
    <w:rsid w:val="00320A93"/>
    <w:rsid w:val="00320FA4"/>
    <w:rsid w:val="003216EE"/>
    <w:rsid w:val="0032184A"/>
    <w:rsid w:val="00321BA5"/>
    <w:rsid w:val="003226B4"/>
    <w:rsid w:val="003241C1"/>
    <w:rsid w:val="0032447E"/>
    <w:rsid w:val="00325162"/>
    <w:rsid w:val="00326802"/>
    <w:rsid w:val="003270F5"/>
    <w:rsid w:val="00327673"/>
    <w:rsid w:val="0032779A"/>
    <w:rsid w:val="003313EE"/>
    <w:rsid w:val="003342FC"/>
    <w:rsid w:val="00334BBE"/>
    <w:rsid w:val="00334E21"/>
    <w:rsid w:val="00336472"/>
    <w:rsid w:val="00341836"/>
    <w:rsid w:val="00343D65"/>
    <w:rsid w:val="00344D25"/>
    <w:rsid w:val="00344F92"/>
    <w:rsid w:val="00346940"/>
    <w:rsid w:val="00346B3F"/>
    <w:rsid w:val="00346BBA"/>
    <w:rsid w:val="00347618"/>
    <w:rsid w:val="00347B62"/>
    <w:rsid w:val="003519C8"/>
    <w:rsid w:val="0035268C"/>
    <w:rsid w:val="003547FC"/>
    <w:rsid w:val="00356634"/>
    <w:rsid w:val="003567F3"/>
    <w:rsid w:val="00360A08"/>
    <w:rsid w:val="00361B2E"/>
    <w:rsid w:val="0036237C"/>
    <w:rsid w:val="00362E65"/>
    <w:rsid w:val="00365367"/>
    <w:rsid w:val="00367613"/>
    <w:rsid w:val="00375F93"/>
    <w:rsid w:val="003775AF"/>
    <w:rsid w:val="00377712"/>
    <w:rsid w:val="003812ED"/>
    <w:rsid w:val="00383882"/>
    <w:rsid w:val="00385F0D"/>
    <w:rsid w:val="0038615E"/>
    <w:rsid w:val="00390859"/>
    <w:rsid w:val="003916DE"/>
    <w:rsid w:val="00391B92"/>
    <w:rsid w:val="00392B04"/>
    <w:rsid w:val="003934FF"/>
    <w:rsid w:val="003937F7"/>
    <w:rsid w:val="003940E5"/>
    <w:rsid w:val="00394BCB"/>
    <w:rsid w:val="003951F2"/>
    <w:rsid w:val="00396992"/>
    <w:rsid w:val="003A0F37"/>
    <w:rsid w:val="003A17DA"/>
    <w:rsid w:val="003A43C8"/>
    <w:rsid w:val="003A69EB"/>
    <w:rsid w:val="003A7F23"/>
    <w:rsid w:val="003B13CA"/>
    <w:rsid w:val="003B3857"/>
    <w:rsid w:val="003B7885"/>
    <w:rsid w:val="003C05F3"/>
    <w:rsid w:val="003C09B0"/>
    <w:rsid w:val="003C2D2B"/>
    <w:rsid w:val="003C3993"/>
    <w:rsid w:val="003C3DB5"/>
    <w:rsid w:val="003C4F39"/>
    <w:rsid w:val="003C4FA6"/>
    <w:rsid w:val="003C5BDD"/>
    <w:rsid w:val="003C6E0F"/>
    <w:rsid w:val="003D21CD"/>
    <w:rsid w:val="003D3083"/>
    <w:rsid w:val="003D3F95"/>
    <w:rsid w:val="003D5231"/>
    <w:rsid w:val="003E2CB3"/>
    <w:rsid w:val="003E2FB3"/>
    <w:rsid w:val="003E5F9E"/>
    <w:rsid w:val="003E71D1"/>
    <w:rsid w:val="003E7C5F"/>
    <w:rsid w:val="003E7C8A"/>
    <w:rsid w:val="003F1C32"/>
    <w:rsid w:val="003F43CD"/>
    <w:rsid w:val="003F6843"/>
    <w:rsid w:val="003F7354"/>
    <w:rsid w:val="00402792"/>
    <w:rsid w:val="004037F2"/>
    <w:rsid w:val="00403D2E"/>
    <w:rsid w:val="00407CB3"/>
    <w:rsid w:val="00410826"/>
    <w:rsid w:val="00411AF5"/>
    <w:rsid w:val="00411FF9"/>
    <w:rsid w:val="00412071"/>
    <w:rsid w:val="004140A6"/>
    <w:rsid w:val="00414BC3"/>
    <w:rsid w:val="00416848"/>
    <w:rsid w:val="00417260"/>
    <w:rsid w:val="00420AA5"/>
    <w:rsid w:val="004217E5"/>
    <w:rsid w:val="004233AE"/>
    <w:rsid w:val="004239E4"/>
    <w:rsid w:val="00424860"/>
    <w:rsid w:val="00426DB5"/>
    <w:rsid w:val="00427A23"/>
    <w:rsid w:val="00432175"/>
    <w:rsid w:val="00433E6B"/>
    <w:rsid w:val="00434813"/>
    <w:rsid w:val="00436058"/>
    <w:rsid w:val="004361A1"/>
    <w:rsid w:val="004362BC"/>
    <w:rsid w:val="004369CC"/>
    <w:rsid w:val="004377FA"/>
    <w:rsid w:val="004408DB"/>
    <w:rsid w:val="004421AD"/>
    <w:rsid w:val="00442350"/>
    <w:rsid w:val="00442A88"/>
    <w:rsid w:val="00442B74"/>
    <w:rsid w:val="00445940"/>
    <w:rsid w:val="004461F9"/>
    <w:rsid w:val="004471C6"/>
    <w:rsid w:val="00447BFC"/>
    <w:rsid w:val="00451024"/>
    <w:rsid w:val="00452EB5"/>
    <w:rsid w:val="004531A8"/>
    <w:rsid w:val="00454CBD"/>
    <w:rsid w:val="00456C52"/>
    <w:rsid w:val="004608E4"/>
    <w:rsid w:val="00462A01"/>
    <w:rsid w:val="00464031"/>
    <w:rsid w:val="004642B8"/>
    <w:rsid w:val="00464B53"/>
    <w:rsid w:val="00464D35"/>
    <w:rsid w:val="00465DC3"/>
    <w:rsid w:val="00466294"/>
    <w:rsid w:val="00466572"/>
    <w:rsid w:val="004722DC"/>
    <w:rsid w:val="00473DE4"/>
    <w:rsid w:val="004758BD"/>
    <w:rsid w:val="00475CDA"/>
    <w:rsid w:val="00475ECE"/>
    <w:rsid w:val="0048016F"/>
    <w:rsid w:val="0048063A"/>
    <w:rsid w:val="004809FA"/>
    <w:rsid w:val="00480C32"/>
    <w:rsid w:val="00481D3F"/>
    <w:rsid w:val="004844F6"/>
    <w:rsid w:val="00493187"/>
    <w:rsid w:val="004931D5"/>
    <w:rsid w:val="00493806"/>
    <w:rsid w:val="004948C1"/>
    <w:rsid w:val="00495867"/>
    <w:rsid w:val="00497C00"/>
    <w:rsid w:val="004A17C5"/>
    <w:rsid w:val="004A453D"/>
    <w:rsid w:val="004A625C"/>
    <w:rsid w:val="004A7561"/>
    <w:rsid w:val="004B01E9"/>
    <w:rsid w:val="004B04D5"/>
    <w:rsid w:val="004B1C17"/>
    <w:rsid w:val="004B4521"/>
    <w:rsid w:val="004B5196"/>
    <w:rsid w:val="004B6352"/>
    <w:rsid w:val="004B6CCC"/>
    <w:rsid w:val="004C103D"/>
    <w:rsid w:val="004C2042"/>
    <w:rsid w:val="004C262C"/>
    <w:rsid w:val="004C2844"/>
    <w:rsid w:val="004C3DEA"/>
    <w:rsid w:val="004C4B95"/>
    <w:rsid w:val="004C608D"/>
    <w:rsid w:val="004C7379"/>
    <w:rsid w:val="004D07F3"/>
    <w:rsid w:val="004D3966"/>
    <w:rsid w:val="004D3A24"/>
    <w:rsid w:val="004D67AF"/>
    <w:rsid w:val="004D6811"/>
    <w:rsid w:val="004D760D"/>
    <w:rsid w:val="004E08F6"/>
    <w:rsid w:val="004E1F97"/>
    <w:rsid w:val="004E2A80"/>
    <w:rsid w:val="004E2E4F"/>
    <w:rsid w:val="004E40BA"/>
    <w:rsid w:val="004E6A7D"/>
    <w:rsid w:val="004E78F4"/>
    <w:rsid w:val="00501085"/>
    <w:rsid w:val="00502BAA"/>
    <w:rsid w:val="005036FC"/>
    <w:rsid w:val="005038FB"/>
    <w:rsid w:val="00504B99"/>
    <w:rsid w:val="005133A3"/>
    <w:rsid w:val="0051395F"/>
    <w:rsid w:val="00513DCB"/>
    <w:rsid w:val="0051406D"/>
    <w:rsid w:val="00517D56"/>
    <w:rsid w:val="005270C0"/>
    <w:rsid w:val="00536557"/>
    <w:rsid w:val="005414FA"/>
    <w:rsid w:val="0054222F"/>
    <w:rsid w:val="00545807"/>
    <w:rsid w:val="00547B47"/>
    <w:rsid w:val="0055203E"/>
    <w:rsid w:val="00553519"/>
    <w:rsid w:val="005551AF"/>
    <w:rsid w:val="00555687"/>
    <w:rsid w:val="00555AF0"/>
    <w:rsid w:val="00555BC4"/>
    <w:rsid w:val="00557B7F"/>
    <w:rsid w:val="00557C1C"/>
    <w:rsid w:val="0056000D"/>
    <w:rsid w:val="00560099"/>
    <w:rsid w:val="00561064"/>
    <w:rsid w:val="00561C79"/>
    <w:rsid w:val="00562360"/>
    <w:rsid w:val="00565756"/>
    <w:rsid w:val="005703D3"/>
    <w:rsid w:val="00570450"/>
    <w:rsid w:val="00573617"/>
    <w:rsid w:val="00573B61"/>
    <w:rsid w:val="005743A7"/>
    <w:rsid w:val="005753D2"/>
    <w:rsid w:val="00576A4F"/>
    <w:rsid w:val="00577A3D"/>
    <w:rsid w:val="00582C9B"/>
    <w:rsid w:val="00584B61"/>
    <w:rsid w:val="00585016"/>
    <w:rsid w:val="00587212"/>
    <w:rsid w:val="0058786F"/>
    <w:rsid w:val="00587D85"/>
    <w:rsid w:val="005909BA"/>
    <w:rsid w:val="0059224C"/>
    <w:rsid w:val="00593168"/>
    <w:rsid w:val="005945BC"/>
    <w:rsid w:val="00597CE9"/>
    <w:rsid w:val="005A0209"/>
    <w:rsid w:val="005A0873"/>
    <w:rsid w:val="005A0AE8"/>
    <w:rsid w:val="005A4F75"/>
    <w:rsid w:val="005A6979"/>
    <w:rsid w:val="005A7556"/>
    <w:rsid w:val="005B042C"/>
    <w:rsid w:val="005B0BE5"/>
    <w:rsid w:val="005B2C55"/>
    <w:rsid w:val="005B70A3"/>
    <w:rsid w:val="005B7A1A"/>
    <w:rsid w:val="005B7FDE"/>
    <w:rsid w:val="005C1F39"/>
    <w:rsid w:val="005C2209"/>
    <w:rsid w:val="005C231B"/>
    <w:rsid w:val="005C4649"/>
    <w:rsid w:val="005C7678"/>
    <w:rsid w:val="005D0548"/>
    <w:rsid w:val="005D303C"/>
    <w:rsid w:val="005D3525"/>
    <w:rsid w:val="005D37CF"/>
    <w:rsid w:val="005D4DE0"/>
    <w:rsid w:val="005D525A"/>
    <w:rsid w:val="005E1E17"/>
    <w:rsid w:val="005E270A"/>
    <w:rsid w:val="005E5041"/>
    <w:rsid w:val="005F04C6"/>
    <w:rsid w:val="005F2F13"/>
    <w:rsid w:val="005F6319"/>
    <w:rsid w:val="005F69E1"/>
    <w:rsid w:val="005F7CBF"/>
    <w:rsid w:val="00600C4D"/>
    <w:rsid w:val="00601EB5"/>
    <w:rsid w:val="006035FE"/>
    <w:rsid w:val="006054AE"/>
    <w:rsid w:val="0060636B"/>
    <w:rsid w:val="00606929"/>
    <w:rsid w:val="00607C84"/>
    <w:rsid w:val="00610C53"/>
    <w:rsid w:val="00612217"/>
    <w:rsid w:val="00612D6F"/>
    <w:rsid w:val="0061413D"/>
    <w:rsid w:val="00614455"/>
    <w:rsid w:val="00615BFC"/>
    <w:rsid w:val="00620EFA"/>
    <w:rsid w:val="0062507F"/>
    <w:rsid w:val="00625FC9"/>
    <w:rsid w:val="006276FE"/>
    <w:rsid w:val="00630282"/>
    <w:rsid w:val="0063215D"/>
    <w:rsid w:val="00633731"/>
    <w:rsid w:val="00635E98"/>
    <w:rsid w:val="006378BB"/>
    <w:rsid w:val="00640263"/>
    <w:rsid w:val="00641138"/>
    <w:rsid w:val="00642752"/>
    <w:rsid w:val="006428F9"/>
    <w:rsid w:val="006439ED"/>
    <w:rsid w:val="00644C0F"/>
    <w:rsid w:val="00644FE5"/>
    <w:rsid w:val="00645015"/>
    <w:rsid w:val="00645ED7"/>
    <w:rsid w:val="006463B6"/>
    <w:rsid w:val="0064698F"/>
    <w:rsid w:val="006477A6"/>
    <w:rsid w:val="00647A61"/>
    <w:rsid w:val="00650641"/>
    <w:rsid w:val="0065066E"/>
    <w:rsid w:val="00651544"/>
    <w:rsid w:val="00655412"/>
    <w:rsid w:val="00656797"/>
    <w:rsid w:val="00660CBD"/>
    <w:rsid w:val="006622A6"/>
    <w:rsid w:val="006623DE"/>
    <w:rsid w:val="006628C9"/>
    <w:rsid w:val="0066524D"/>
    <w:rsid w:val="00666AA9"/>
    <w:rsid w:val="00672588"/>
    <w:rsid w:val="00672BBF"/>
    <w:rsid w:val="00673185"/>
    <w:rsid w:val="006739DD"/>
    <w:rsid w:val="00675BF6"/>
    <w:rsid w:val="00680AD4"/>
    <w:rsid w:val="006813F1"/>
    <w:rsid w:val="0068167F"/>
    <w:rsid w:val="00685F52"/>
    <w:rsid w:val="00686BA9"/>
    <w:rsid w:val="006878EF"/>
    <w:rsid w:val="00691679"/>
    <w:rsid w:val="006918EB"/>
    <w:rsid w:val="00692593"/>
    <w:rsid w:val="006931F1"/>
    <w:rsid w:val="00694525"/>
    <w:rsid w:val="006946CE"/>
    <w:rsid w:val="00695DAF"/>
    <w:rsid w:val="00695E37"/>
    <w:rsid w:val="006960BB"/>
    <w:rsid w:val="006A14A1"/>
    <w:rsid w:val="006A1F36"/>
    <w:rsid w:val="006A25F4"/>
    <w:rsid w:val="006A71C1"/>
    <w:rsid w:val="006B1094"/>
    <w:rsid w:val="006B1526"/>
    <w:rsid w:val="006B53A0"/>
    <w:rsid w:val="006B6B2A"/>
    <w:rsid w:val="006B6EF5"/>
    <w:rsid w:val="006C103B"/>
    <w:rsid w:val="006C2C76"/>
    <w:rsid w:val="006C54A7"/>
    <w:rsid w:val="006C56FC"/>
    <w:rsid w:val="006C5BFE"/>
    <w:rsid w:val="006D15BC"/>
    <w:rsid w:val="006D1DC8"/>
    <w:rsid w:val="006D2D1E"/>
    <w:rsid w:val="006D3254"/>
    <w:rsid w:val="006D5B6D"/>
    <w:rsid w:val="006D5EC2"/>
    <w:rsid w:val="006D7605"/>
    <w:rsid w:val="006E3D52"/>
    <w:rsid w:val="006E3EE9"/>
    <w:rsid w:val="006E5EBD"/>
    <w:rsid w:val="006E701A"/>
    <w:rsid w:val="006E7414"/>
    <w:rsid w:val="006E7768"/>
    <w:rsid w:val="006E78E7"/>
    <w:rsid w:val="006F07F4"/>
    <w:rsid w:val="006F1DCB"/>
    <w:rsid w:val="006F61D6"/>
    <w:rsid w:val="00700E30"/>
    <w:rsid w:val="00702056"/>
    <w:rsid w:val="00702B28"/>
    <w:rsid w:val="00703C5D"/>
    <w:rsid w:val="00703C97"/>
    <w:rsid w:val="00706485"/>
    <w:rsid w:val="00706947"/>
    <w:rsid w:val="00706CAD"/>
    <w:rsid w:val="007100CA"/>
    <w:rsid w:val="00710C10"/>
    <w:rsid w:val="007145A5"/>
    <w:rsid w:val="00714F4C"/>
    <w:rsid w:val="007160F9"/>
    <w:rsid w:val="0072071A"/>
    <w:rsid w:val="00720966"/>
    <w:rsid w:val="00722336"/>
    <w:rsid w:val="00722793"/>
    <w:rsid w:val="00723CD2"/>
    <w:rsid w:val="007254C5"/>
    <w:rsid w:val="00725926"/>
    <w:rsid w:val="00725CF4"/>
    <w:rsid w:val="007264F8"/>
    <w:rsid w:val="00727194"/>
    <w:rsid w:val="00727A91"/>
    <w:rsid w:val="007304DD"/>
    <w:rsid w:val="00730C8A"/>
    <w:rsid w:val="00730DEB"/>
    <w:rsid w:val="00730FD5"/>
    <w:rsid w:val="00731E7A"/>
    <w:rsid w:val="00732E06"/>
    <w:rsid w:val="0073352B"/>
    <w:rsid w:val="007340E3"/>
    <w:rsid w:val="007368D2"/>
    <w:rsid w:val="007379B9"/>
    <w:rsid w:val="00740657"/>
    <w:rsid w:val="0074251F"/>
    <w:rsid w:val="00743485"/>
    <w:rsid w:val="0074447B"/>
    <w:rsid w:val="0074485C"/>
    <w:rsid w:val="00745625"/>
    <w:rsid w:val="007464C6"/>
    <w:rsid w:val="0074662E"/>
    <w:rsid w:val="0075123D"/>
    <w:rsid w:val="007539C4"/>
    <w:rsid w:val="00755812"/>
    <w:rsid w:val="007572EC"/>
    <w:rsid w:val="0075743B"/>
    <w:rsid w:val="007578AE"/>
    <w:rsid w:val="00757A6E"/>
    <w:rsid w:val="00757AF7"/>
    <w:rsid w:val="00760F71"/>
    <w:rsid w:val="00762CD1"/>
    <w:rsid w:val="00763514"/>
    <w:rsid w:val="0076458D"/>
    <w:rsid w:val="00767FFE"/>
    <w:rsid w:val="00770481"/>
    <w:rsid w:val="00770A35"/>
    <w:rsid w:val="00770C8F"/>
    <w:rsid w:val="007726BF"/>
    <w:rsid w:val="00772AE9"/>
    <w:rsid w:val="007742D9"/>
    <w:rsid w:val="0077552A"/>
    <w:rsid w:val="00776587"/>
    <w:rsid w:val="0077676D"/>
    <w:rsid w:val="0077719C"/>
    <w:rsid w:val="00781915"/>
    <w:rsid w:val="00784707"/>
    <w:rsid w:val="007851B4"/>
    <w:rsid w:val="00786DCD"/>
    <w:rsid w:val="00787CC7"/>
    <w:rsid w:val="00793DA5"/>
    <w:rsid w:val="00793DB5"/>
    <w:rsid w:val="00794EF5"/>
    <w:rsid w:val="007964F3"/>
    <w:rsid w:val="007A0831"/>
    <w:rsid w:val="007A0F8C"/>
    <w:rsid w:val="007A1550"/>
    <w:rsid w:val="007A1B89"/>
    <w:rsid w:val="007A3499"/>
    <w:rsid w:val="007A4AA1"/>
    <w:rsid w:val="007A4B68"/>
    <w:rsid w:val="007A5C57"/>
    <w:rsid w:val="007A76CE"/>
    <w:rsid w:val="007A7BFE"/>
    <w:rsid w:val="007B02A2"/>
    <w:rsid w:val="007B2994"/>
    <w:rsid w:val="007B4194"/>
    <w:rsid w:val="007B4BF7"/>
    <w:rsid w:val="007B6B6A"/>
    <w:rsid w:val="007B7E31"/>
    <w:rsid w:val="007B7EB8"/>
    <w:rsid w:val="007C071A"/>
    <w:rsid w:val="007C434C"/>
    <w:rsid w:val="007C57A4"/>
    <w:rsid w:val="007C7620"/>
    <w:rsid w:val="007D0F75"/>
    <w:rsid w:val="007D1A56"/>
    <w:rsid w:val="007D2F50"/>
    <w:rsid w:val="007D3229"/>
    <w:rsid w:val="007D36FE"/>
    <w:rsid w:val="007D5345"/>
    <w:rsid w:val="007D5731"/>
    <w:rsid w:val="007D5FE3"/>
    <w:rsid w:val="007D6FF1"/>
    <w:rsid w:val="007E2F2A"/>
    <w:rsid w:val="007E3812"/>
    <w:rsid w:val="007E3EBE"/>
    <w:rsid w:val="007E401E"/>
    <w:rsid w:val="007E4978"/>
    <w:rsid w:val="007E7404"/>
    <w:rsid w:val="007F0977"/>
    <w:rsid w:val="007F17B1"/>
    <w:rsid w:val="007F2993"/>
    <w:rsid w:val="007F2A9B"/>
    <w:rsid w:val="007F3ADD"/>
    <w:rsid w:val="007F518C"/>
    <w:rsid w:val="007F52A9"/>
    <w:rsid w:val="007F5752"/>
    <w:rsid w:val="007F6BAD"/>
    <w:rsid w:val="00801987"/>
    <w:rsid w:val="00802386"/>
    <w:rsid w:val="00802A59"/>
    <w:rsid w:val="00802D28"/>
    <w:rsid w:val="00806EE4"/>
    <w:rsid w:val="00810A25"/>
    <w:rsid w:val="00811096"/>
    <w:rsid w:val="008111D2"/>
    <w:rsid w:val="00812406"/>
    <w:rsid w:val="00812C29"/>
    <w:rsid w:val="00812C34"/>
    <w:rsid w:val="008131DF"/>
    <w:rsid w:val="00813A07"/>
    <w:rsid w:val="00814DD6"/>
    <w:rsid w:val="00817C48"/>
    <w:rsid w:val="00817FDC"/>
    <w:rsid w:val="00820025"/>
    <w:rsid w:val="0082068C"/>
    <w:rsid w:val="00822874"/>
    <w:rsid w:val="008260E1"/>
    <w:rsid w:val="00827126"/>
    <w:rsid w:val="008330A8"/>
    <w:rsid w:val="0083465D"/>
    <w:rsid w:val="008348FF"/>
    <w:rsid w:val="00834B30"/>
    <w:rsid w:val="0083518E"/>
    <w:rsid w:val="008354B3"/>
    <w:rsid w:val="00835BCA"/>
    <w:rsid w:val="00837467"/>
    <w:rsid w:val="00837479"/>
    <w:rsid w:val="00841E71"/>
    <w:rsid w:val="00841F37"/>
    <w:rsid w:val="00843639"/>
    <w:rsid w:val="00843CEC"/>
    <w:rsid w:val="0084447C"/>
    <w:rsid w:val="00844622"/>
    <w:rsid w:val="00844EC5"/>
    <w:rsid w:val="0084509D"/>
    <w:rsid w:val="00845D9D"/>
    <w:rsid w:val="0084743F"/>
    <w:rsid w:val="00851F69"/>
    <w:rsid w:val="008539B0"/>
    <w:rsid w:val="008561EC"/>
    <w:rsid w:val="00861B81"/>
    <w:rsid w:val="00863867"/>
    <w:rsid w:val="0086546A"/>
    <w:rsid w:val="008669AA"/>
    <w:rsid w:val="0086716B"/>
    <w:rsid w:val="0086729E"/>
    <w:rsid w:val="00870995"/>
    <w:rsid w:val="00872A28"/>
    <w:rsid w:val="00873921"/>
    <w:rsid w:val="0087401D"/>
    <w:rsid w:val="00874738"/>
    <w:rsid w:val="0088169E"/>
    <w:rsid w:val="00881A36"/>
    <w:rsid w:val="0088478D"/>
    <w:rsid w:val="00884A5F"/>
    <w:rsid w:val="00885A54"/>
    <w:rsid w:val="008874E2"/>
    <w:rsid w:val="008906F3"/>
    <w:rsid w:val="0089266F"/>
    <w:rsid w:val="00892956"/>
    <w:rsid w:val="0089447F"/>
    <w:rsid w:val="008963CD"/>
    <w:rsid w:val="008A2FD1"/>
    <w:rsid w:val="008A64E4"/>
    <w:rsid w:val="008A72E2"/>
    <w:rsid w:val="008B177E"/>
    <w:rsid w:val="008B5987"/>
    <w:rsid w:val="008B6F1A"/>
    <w:rsid w:val="008B73B1"/>
    <w:rsid w:val="008C1B10"/>
    <w:rsid w:val="008C4675"/>
    <w:rsid w:val="008C5586"/>
    <w:rsid w:val="008C5CB2"/>
    <w:rsid w:val="008C771F"/>
    <w:rsid w:val="008D3B65"/>
    <w:rsid w:val="008D3CD7"/>
    <w:rsid w:val="008D408B"/>
    <w:rsid w:val="008D4CC8"/>
    <w:rsid w:val="008D5602"/>
    <w:rsid w:val="008D5843"/>
    <w:rsid w:val="008D60B7"/>
    <w:rsid w:val="008D6617"/>
    <w:rsid w:val="008D6B7B"/>
    <w:rsid w:val="008E0235"/>
    <w:rsid w:val="008E462B"/>
    <w:rsid w:val="008E47FF"/>
    <w:rsid w:val="008E68ED"/>
    <w:rsid w:val="008E7834"/>
    <w:rsid w:val="008F0719"/>
    <w:rsid w:val="008F1193"/>
    <w:rsid w:val="008F26D3"/>
    <w:rsid w:val="008F2B4B"/>
    <w:rsid w:val="008F5DC2"/>
    <w:rsid w:val="008F5F82"/>
    <w:rsid w:val="008F6093"/>
    <w:rsid w:val="009004D9"/>
    <w:rsid w:val="009004DE"/>
    <w:rsid w:val="009018D9"/>
    <w:rsid w:val="00907E96"/>
    <w:rsid w:val="00915F70"/>
    <w:rsid w:val="0092000B"/>
    <w:rsid w:val="00921352"/>
    <w:rsid w:val="00921C95"/>
    <w:rsid w:val="00925B70"/>
    <w:rsid w:val="009261DD"/>
    <w:rsid w:val="00926A4E"/>
    <w:rsid w:val="00926ED6"/>
    <w:rsid w:val="00931AD6"/>
    <w:rsid w:val="0093209B"/>
    <w:rsid w:val="009422D0"/>
    <w:rsid w:val="009467B7"/>
    <w:rsid w:val="009511F2"/>
    <w:rsid w:val="009518B6"/>
    <w:rsid w:val="00952598"/>
    <w:rsid w:val="00952DB5"/>
    <w:rsid w:val="00953F00"/>
    <w:rsid w:val="009559AE"/>
    <w:rsid w:val="009563FD"/>
    <w:rsid w:val="00957139"/>
    <w:rsid w:val="00957EAC"/>
    <w:rsid w:val="00960447"/>
    <w:rsid w:val="00961442"/>
    <w:rsid w:val="00962967"/>
    <w:rsid w:val="00963442"/>
    <w:rsid w:val="00964BBF"/>
    <w:rsid w:val="009659E1"/>
    <w:rsid w:val="00967E26"/>
    <w:rsid w:val="00970EA0"/>
    <w:rsid w:val="00972D25"/>
    <w:rsid w:val="00973152"/>
    <w:rsid w:val="00976765"/>
    <w:rsid w:val="009803BD"/>
    <w:rsid w:val="009806FB"/>
    <w:rsid w:val="00980A1A"/>
    <w:rsid w:val="00981CB9"/>
    <w:rsid w:val="0098493A"/>
    <w:rsid w:val="0098686D"/>
    <w:rsid w:val="00987F3F"/>
    <w:rsid w:val="0099172A"/>
    <w:rsid w:val="009962AE"/>
    <w:rsid w:val="00997AF8"/>
    <w:rsid w:val="009A266C"/>
    <w:rsid w:val="009A565E"/>
    <w:rsid w:val="009A5F4D"/>
    <w:rsid w:val="009A5FDB"/>
    <w:rsid w:val="009A69E9"/>
    <w:rsid w:val="009A7876"/>
    <w:rsid w:val="009B0BF8"/>
    <w:rsid w:val="009B29E3"/>
    <w:rsid w:val="009B3508"/>
    <w:rsid w:val="009B4204"/>
    <w:rsid w:val="009B56F3"/>
    <w:rsid w:val="009B5C42"/>
    <w:rsid w:val="009B5CE3"/>
    <w:rsid w:val="009C1DDC"/>
    <w:rsid w:val="009C36EA"/>
    <w:rsid w:val="009C5ED3"/>
    <w:rsid w:val="009C6722"/>
    <w:rsid w:val="009C67E7"/>
    <w:rsid w:val="009C707E"/>
    <w:rsid w:val="009D7C84"/>
    <w:rsid w:val="009E0060"/>
    <w:rsid w:val="009E0955"/>
    <w:rsid w:val="009E3BF6"/>
    <w:rsid w:val="009E3FEB"/>
    <w:rsid w:val="009E4760"/>
    <w:rsid w:val="009E6B11"/>
    <w:rsid w:val="009F04C1"/>
    <w:rsid w:val="009F28E7"/>
    <w:rsid w:val="009F3069"/>
    <w:rsid w:val="009F32A6"/>
    <w:rsid w:val="009F5646"/>
    <w:rsid w:val="009F586F"/>
    <w:rsid w:val="009F6554"/>
    <w:rsid w:val="009F6BBA"/>
    <w:rsid w:val="009F74AC"/>
    <w:rsid w:val="00A002DE"/>
    <w:rsid w:val="00A06233"/>
    <w:rsid w:val="00A06A49"/>
    <w:rsid w:val="00A114AD"/>
    <w:rsid w:val="00A118C8"/>
    <w:rsid w:val="00A11E56"/>
    <w:rsid w:val="00A14278"/>
    <w:rsid w:val="00A169CC"/>
    <w:rsid w:val="00A17585"/>
    <w:rsid w:val="00A21F10"/>
    <w:rsid w:val="00A24706"/>
    <w:rsid w:val="00A24B92"/>
    <w:rsid w:val="00A31E2D"/>
    <w:rsid w:val="00A3206F"/>
    <w:rsid w:val="00A33EC1"/>
    <w:rsid w:val="00A346EF"/>
    <w:rsid w:val="00A349E0"/>
    <w:rsid w:val="00A358FB"/>
    <w:rsid w:val="00A370AB"/>
    <w:rsid w:val="00A371FD"/>
    <w:rsid w:val="00A37643"/>
    <w:rsid w:val="00A40281"/>
    <w:rsid w:val="00A40325"/>
    <w:rsid w:val="00A416E6"/>
    <w:rsid w:val="00A42854"/>
    <w:rsid w:val="00A42B6F"/>
    <w:rsid w:val="00A4367B"/>
    <w:rsid w:val="00A4394A"/>
    <w:rsid w:val="00A50096"/>
    <w:rsid w:val="00A50848"/>
    <w:rsid w:val="00A51C93"/>
    <w:rsid w:val="00A55349"/>
    <w:rsid w:val="00A574D7"/>
    <w:rsid w:val="00A621B8"/>
    <w:rsid w:val="00A62C6F"/>
    <w:rsid w:val="00A638AF"/>
    <w:rsid w:val="00A63C54"/>
    <w:rsid w:val="00A64AC2"/>
    <w:rsid w:val="00A67036"/>
    <w:rsid w:val="00A6733A"/>
    <w:rsid w:val="00A70366"/>
    <w:rsid w:val="00A712A7"/>
    <w:rsid w:val="00A71CEE"/>
    <w:rsid w:val="00A754FD"/>
    <w:rsid w:val="00A761FC"/>
    <w:rsid w:val="00A765A9"/>
    <w:rsid w:val="00A770E8"/>
    <w:rsid w:val="00A81366"/>
    <w:rsid w:val="00A81BF8"/>
    <w:rsid w:val="00A82093"/>
    <w:rsid w:val="00A8383D"/>
    <w:rsid w:val="00A838BC"/>
    <w:rsid w:val="00A84564"/>
    <w:rsid w:val="00A859AC"/>
    <w:rsid w:val="00A87D22"/>
    <w:rsid w:val="00A903C5"/>
    <w:rsid w:val="00A9370D"/>
    <w:rsid w:val="00A959E3"/>
    <w:rsid w:val="00A97A58"/>
    <w:rsid w:val="00AA0FA7"/>
    <w:rsid w:val="00AA2947"/>
    <w:rsid w:val="00AA4E87"/>
    <w:rsid w:val="00AA69F8"/>
    <w:rsid w:val="00AA72A8"/>
    <w:rsid w:val="00AB3F12"/>
    <w:rsid w:val="00AB5C2F"/>
    <w:rsid w:val="00AB609F"/>
    <w:rsid w:val="00AB787C"/>
    <w:rsid w:val="00AC0C44"/>
    <w:rsid w:val="00AC1FCF"/>
    <w:rsid w:val="00AC2960"/>
    <w:rsid w:val="00AC32AC"/>
    <w:rsid w:val="00AC5CE0"/>
    <w:rsid w:val="00AC6784"/>
    <w:rsid w:val="00AD2D99"/>
    <w:rsid w:val="00AD44B1"/>
    <w:rsid w:val="00AD4880"/>
    <w:rsid w:val="00AD571E"/>
    <w:rsid w:val="00AD784B"/>
    <w:rsid w:val="00AE0032"/>
    <w:rsid w:val="00AE0155"/>
    <w:rsid w:val="00AE06BE"/>
    <w:rsid w:val="00AE2E65"/>
    <w:rsid w:val="00AE4A8C"/>
    <w:rsid w:val="00AF5551"/>
    <w:rsid w:val="00AF6034"/>
    <w:rsid w:val="00AF68F1"/>
    <w:rsid w:val="00B03B6B"/>
    <w:rsid w:val="00B03FEA"/>
    <w:rsid w:val="00B06141"/>
    <w:rsid w:val="00B12998"/>
    <w:rsid w:val="00B12D20"/>
    <w:rsid w:val="00B13697"/>
    <w:rsid w:val="00B14916"/>
    <w:rsid w:val="00B16633"/>
    <w:rsid w:val="00B16A27"/>
    <w:rsid w:val="00B171B0"/>
    <w:rsid w:val="00B17B56"/>
    <w:rsid w:val="00B2175E"/>
    <w:rsid w:val="00B219F4"/>
    <w:rsid w:val="00B223E1"/>
    <w:rsid w:val="00B23763"/>
    <w:rsid w:val="00B23E7A"/>
    <w:rsid w:val="00B24AED"/>
    <w:rsid w:val="00B27C45"/>
    <w:rsid w:val="00B31BF7"/>
    <w:rsid w:val="00B32560"/>
    <w:rsid w:val="00B32D9C"/>
    <w:rsid w:val="00B347A8"/>
    <w:rsid w:val="00B43CEC"/>
    <w:rsid w:val="00B443C5"/>
    <w:rsid w:val="00B44AFC"/>
    <w:rsid w:val="00B44C2B"/>
    <w:rsid w:val="00B452FC"/>
    <w:rsid w:val="00B45CF7"/>
    <w:rsid w:val="00B473EA"/>
    <w:rsid w:val="00B477A7"/>
    <w:rsid w:val="00B50745"/>
    <w:rsid w:val="00B51077"/>
    <w:rsid w:val="00B51339"/>
    <w:rsid w:val="00B542EA"/>
    <w:rsid w:val="00B55202"/>
    <w:rsid w:val="00B564D2"/>
    <w:rsid w:val="00B56507"/>
    <w:rsid w:val="00B56BE4"/>
    <w:rsid w:val="00B60555"/>
    <w:rsid w:val="00B62C3E"/>
    <w:rsid w:val="00B63590"/>
    <w:rsid w:val="00B646ED"/>
    <w:rsid w:val="00B65419"/>
    <w:rsid w:val="00B65E82"/>
    <w:rsid w:val="00B667F5"/>
    <w:rsid w:val="00B67AB3"/>
    <w:rsid w:val="00B7305C"/>
    <w:rsid w:val="00B7318D"/>
    <w:rsid w:val="00B73D4D"/>
    <w:rsid w:val="00B74CFA"/>
    <w:rsid w:val="00B76DD5"/>
    <w:rsid w:val="00B77E9B"/>
    <w:rsid w:val="00B80662"/>
    <w:rsid w:val="00B81E58"/>
    <w:rsid w:val="00B82068"/>
    <w:rsid w:val="00B8388D"/>
    <w:rsid w:val="00B83C01"/>
    <w:rsid w:val="00B859AC"/>
    <w:rsid w:val="00B86C82"/>
    <w:rsid w:val="00B87C3F"/>
    <w:rsid w:val="00B916F7"/>
    <w:rsid w:val="00B935C5"/>
    <w:rsid w:val="00B93F65"/>
    <w:rsid w:val="00B9602D"/>
    <w:rsid w:val="00B9657B"/>
    <w:rsid w:val="00BA0DB8"/>
    <w:rsid w:val="00BA0F65"/>
    <w:rsid w:val="00BA1F62"/>
    <w:rsid w:val="00BA2DCA"/>
    <w:rsid w:val="00BA4BFC"/>
    <w:rsid w:val="00BA50A3"/>
    <w:rsid w:val="00BA63EB"/>
    <w:rsid w:val="00BB2094"/>
    <w:rsid w:val="00BB24B4"/>
    <w:rsid w:val="00BB27BF"/>
    <w:rsid w:val="00BB2840"/>
    <w:rsid w:val="00BB2DD8"/>
    <w:rsid w:val="00BB4197"/>
    <w:rsid w:val="00BB428D"/>
    <w:rsid w:val="00BB4346"/>
    <w:rsid w:val="00BB4FBC"/>
    <w:rsid w:val="00BB781A"/>
    <w:rsid w:val="00BC5C50"/>
    <w:rsid w:val="00BC6F07"/>
    <w:rsid w:val="00BD0CE9"/>
    <w:rsid w:val="00BD185C"/>
    <w:rsid w:val="00BD3ED6"/>
    <w:rsid w:val="00BD6571"/>
    <w:rsid w:val="00BD78BD"/>
    <w:rsid w:val="00BD7CA2"/>
    <w:rsid w:val="00BE483B"/>
    <w:rsid w:val="00BE5D6B"/>
    <w:rsid w:val="00BE6365"/>
    <w:rsid w:val="00BE7925"/>
    <w:rsid w:val="00BF0337"/>
    <w:rsid w:val="00BF0D06"/>
    <w:rsid w:val="00BF1649"/>
    <w:rsid w:val="00BF5C94"/>
    <w:rsid w:val="00BF6A68"/>
    <w:rsid w:val="00BF70F0"/>
    <w:rsid w:val="00BF7E29"/>
    <w:rsid w:val="00C01361"/>
    <w:rsid w:val="00C015D4"/>
    <w:rsid w:val="00C03C7B"/>
    <w:rsid w:val="00C03DB7"/>
    <w:rsid w:val="00C048B3"/>
    <w:rsid w:val="00C050D5"/>
    <w:rsid w:val="00C060CC"/>
    <w:rsid w:val="00C067B0"/>
    <w:rsid w:val="00C07EFE"/>
    <w:rsid w:val="00C108D9"/>
    <w:rsid w:val="00C1223E"/>
    <w:rsid w:val="00C13791"/>
    <w:rsid w:val="00C160E2"/>
    <w:rsid w:val="00C16B3A"/>
    <w:rsid w:val="00C2563D"/>
    <w:rsid w:val="00C311A8"/>
    <w:rsid w:val="00C34FCF"/>
    <w:rsid w:val="00C40513"/>
    <w:rsid w:val="00C40E33"/>
    <w:rsid w:val="00C40FB4"/>
    <w:rsid w:val="00C433E4"/>
    <w:rsid w:val="00C44A34"/>
    <w:rsid w:val="00C465CF"/>
    <w:rsid w:val="00C548BA"/>
    <w:rsid w:val="00C55738"/>
    <w:rsid w:val="00C55A0F"/>
    <w:rsid w:val="00C55DE7"/>
    <w:rsid w:val="00C55DEE"/>
    <w:rsid w:val="00C572D3"/>
    <w:rsid w:val="00C607C1"/>
    <w:rsid w:val="00C61457"/>
    <w:rsid w:val="00C6304D"/>
    <w:rsid w:val="00C66725"/>
    <w:rsid w:val="00C67997"/>
    <w:rsid w:val="00C7225A"/>
    <w:rsid w:val="00C7625A"/>
    <w:rsid w:val="00C76826"/>
    <w:rsid w:val="00C76910"/>
    <w:rsid w:val="00C80085"/>
    <w:rsid w:val="00C801A4"/>
    <w:rsid w:val="00C80C0D"/>
    <w:rsid w:val="00C80E66"/>
    <w:rsid w:val="00C81BDC"/>
    <w:rsid w:val="00C853E8"/>
    <w:rsid w:val="00C8624F"/>
    <w:rsid w:val="00C867D8"/>
    <w:rsid w:val="00C871C2"/>
    <w:rsid w:val="00C875E2"/>
    <w:rsid w:val="00C927FE"/>
    <w:rsid w:val="00C92C64"/>
    <w:rsid w:val="00C93CA5"/>
    <w:rsid w:val="00C95968"/>
    <w:rsid w:val="00C95BA7"/>
    <w:rsid w:val="00C96E2E"/>
    <w:rsid w:val="00C979EE"/>
    <w:rsid w:val="00CA16AE"/>
    <w:rsid w:val="00CA1AA5"/>
    <w:rsid w:val="00CA451B"/>
    <w:rsid w:val="00CA4956"/>
    <w:rsid w:val="00CA49A6"/>
    <w:rsid w:val="00CA4B30"/>
    <w:rsid w:val="00CA4DB0"/>
    <w:rsid w:val="00CA50C2"/>
    <w:rsid w:val="00CA5962"/>
    <w:rsid w:val="00CA74C6"/>
    <w:rsid w:val="00CA7716"/>
    <w:rsid w:val="00CB01CF"/>
    <w:rsid w:val="00CB0291"/>
    <w:rsid w:val="00CB4672"/>
    <w:rsid w:val="00CB4BC8"/>
    <w:rsid w:val="00CC0715"/>
    <w:rsid w:val="00CC2F29"/>
    <w:rsid w:val="00CC4670"/>
    <w:rsid w:val="00CC768B"/>
    <w:rsid w:val="00CD1B38"/>
    <w:rsid w:val="00CD2FE0"/>
    <w:rsid w:val="00CD36C9"/>
    <w:rsid w:val="00CD3B5D"/>
    <w:rsid w:val="00CD49AE"/>
    <w:rsid w:val="00CD6A88"/>
    <w:rsid w:val="00CE24F4"/>
    <w:rsid w:val="00CE30D1"/>
    <w:rsid w:val="00CE441F"/>
    <w:rsid w:val="00CE7C42"/>
    <w:rsid w:val="00CF14B9"/>
    <w:rsid w:val="00CF3763"/>
    <w:rsid w:val="00CF3B99"/>
    <w:rsid w:val="00CF5C7A"/>
    <w:rsid w:val="00CF6435"/>
    <w:rsid w:val="00CF7D72"/>
    <w:rsid w:val="00D00081"/>
    <w:rsid w:val="00D02D1E"/>
    <w:rsid w:val="00D11453"/>
    <w:rsid w:val="00D1166C"/>
    <w:rsid w:val="00D13747"/>
    <w:rsid w:val="00D142E7"/>
    <w:rsid w:val="00D160A9"/>
    <w:rsid w:val="00D167DE"/>
    <w:rsid w:val="00D17004"/>
    <w:rsid w:val="00D170ED"/>
    <w:rsid w:val="00D21E3F"/>
    <w:rsid w:val="00D23F5E"/>
    <w:rsid w:val="00D259A7"/>
    <w:rsid w:val="00D2646C"/>
    <w:rsid w:val="00D2798A"/>
    <w:rsid w:val="00D3078C"/>
    <w:rsid w:val="00D330E3"/>
    <w:rsid w:val="00D35801"/>
    <w:rsid w:val="00D41BB9"/>
    <w:rsid w:val="00D42712"/>
    <w:rsid w:val="00D437DF"/>
    <w:rsid w:val="00D4445C"/>
    <w:rsid w:val="00D50861"/>
    <w:rsid w:val="00D5130C"/>
    <w:rsid w:val="00D518BA"/>
    <w:rsid w:val="00D51CE5"/>
    <w:rsid w:val="00D5273A"/>
    <w:rsid w:val="00D532E7"/>
    <w:rsid w:val="00D53D0F"/>
    <w:rsid w:val="00D54E05"/>
    <w:rsid w:val="00D56436"/>
    <w:rsid w:val="00D56752"/>
    <w:rsid w:val="00D568BD"/>
    <w:rsid w:val="00D614CA"/>
    <w:rsid w:val="00D64BAC"/>
    <w:rsid w:val="00D67158"/>
    <w:rsid w:val="00D71E9C"/>
    <w:rsid w:val="00D73B57"/>
    <w:rsid w:val="00D7735A"/>
    <w:rsid w:val="00D77B0F"/>
    <w:rsid w:val="00D82E07"/>
    <w:rsid w:val="00D83EE6"/>
    <w:rsid w:val="00D84D64"/>
    <w:rsid w:val="00D86D38"/>
    <w:rsid w:val="00D90456"/>
    <w:rsid w:val="00D93EE2"/>
    <w:rsid w:val="00DA4519"/>
    <w:rsid w:val="00DA4604"/>
    <w:rsid w:val="00DA5FD3"/>
    <w:rsid w:val="00DA780D"/>
    <w:rsid w:val="00DB04FC"/>
    <w:rsid w:val="00DB1A6F"/>
    <w:rsid w:val="00DB2B3B"/>
    <w:rsid w:val="00DB54D9"/>
    <w:rsid w:val="00DB728A"/>
    <w:rsid w:val="00DC0CC2"/>
    <w:rsid w:val="00DC24AD"/>
    <w:rsid w:val="00DC3426"/>
    <w:rsid w:val="00DC3A98"/>
    <w:rsid w:val="00DC7207"/>
    <w:rsid w:val="00DD2D7A"/>
    <w:rsid w:val="00DD30DA"/>
    <w:rsid w:val="00DD3F7E"/>
    <w:rsid w:val="00DD66A5"/>
    <w:rsid w:val="00DD7984"/>
    <w:rsid w:val="00DE0EB6"/>
    <w:rsid w:val="00DE105E"/>
    <w:rsid w:val="00DE1418"/>
    <w:rsid w:val="00DE4A78"/>
    <w:rsid w:val="00DE7198"/>
    <w:rsid w:val="00DF0ACA"/>
    <w:rsid w:val="00DF1FEE"/>
    <w:rsid w:val="00DF433E"/>
    <w:rsid w:val="00DF48A5"/>
    <w:rsid w:val="00E0148F"/>
    <w:rsid w:val="00E01A5E"/>
    <w:rsid w:val="00E02784"/>
    <w:rsid w:val="00E0473C"/>
    <w:rsid w:val="00E060D4"/>
    <w:rsid w:val="00E07DE8"/>
    <w:rsid w:val="00E1031A"/>
    <w:rsid w:val="00E1289C"/>
    <w:rsid w:val="00E154BB"/>
    <w:rsid w:val="00E15B72"/>
    <w:rsid w:val="00E163F0"/>
    <w:rsid w:val="00E16E47"/>
    <w:rsid w:val="00E22300"/>
    <w:rsid w:val="00E23B34"/>
    <w:rsid w:val="00E24A79"/>
    <w:rsid w:val="00E26F65"/>
    <w:rsid w:val="00E320F7"/>
    <w:rsid w:val="00E32395"/>
    <w:rsid w:val="00E34D1A"/>
    <w:rsid w:val="00E40894"/>
    <w:rsid w:val="00E40AF0"/>
    <w:rsid w:val="00E4116A"/>
    <w:rsid w:val="00E418B9"/>
    <w:rsid w:val="00E439B7"/>
    <w:rsid w:val="00E44077"/>
    <w:rsid w:val="00E4563B"/>
    <w:rsid w:val="00E4591F"/>
    <w:rsid w:val="00E475C5"/>
    <w:rsid w:val="00E52C49"/>
    <w:rsid w:val="00E5446A"/>
    <w:rsid w:val="00E56184"/>
    <w:rsid w:val="00E5664F"/>
    <w:rsid w:val="00E566C1"/>
    <w:rsid w:val="00E63DDB"/>
    <w:rsid w:val="00E6584B"/>
    <w:rsid w:val="00E67D88"/>
    <w:rsid w:val="00E70857"/>
    <w:rsid w:val="00E72790"/>
    <w:rsid w:val="00E7471C"/>
    <w:rsid w:val="00E769BE"/>
    <w:rsid w:val="00E76CB1"/>
    <w:rsid w:val="00E77989"/>
    <w:rsid w:val="00E77AEA"/>
    <w:rsid w:val="00E82A60"/>
    <w:rsid w:val="00E85B65"/>
    <w:rsid w:val="00E87C23"/>
    <w:rsid w:val="00E90490"/>
    <w:rsid w:val="00E91953"/>
    <w:rsid w:val="00E9744B"/>
    <w:rsid w:val="00EA6508"/>
    <w:rsid w:val="00EA6894"/>
    <w:rsid w:val="00EA6E1A"/>
    <w:rsid w:val="00EA7365"/>
    <w:rsid w:val="00EB1BC7"/>
    <w:rsid w:val="00EB318E"/>
    <w:rsid w:val="00EC03F0"/>
    <w:rsid w:val="00EC0CAD"/>
    <w:rsid w:val="00EC2B66"/>
    <w:rsid w:val="00EC2DB2"/>
    <w:rsid w:val="00EC3373"/>
    <w:rsid w:val="00EC3853"/>
    <w:rsid w:val="00EC5130"/>
    <w:rsid w:val="00EC66A1"/>
    <w:rsid w:val="00EC6793"/>
    <w:rsid w:val="00EC7999"/>
    <w:rsid w:val="00ED075F"/>
    <w:rsid w:val="00ED084C"/>
    <w:rsid w:val="00ED2099"/>
    <w:rsid w:val="00ED2AA9"/>
    <w:rsid w:val="00ED4A75"/>
    <w:rsid w:val="00ED7ABB"/>
    <w:rsid w:val="00ED7B10"/>
    <w:rsid w:val="00EE1C56"/>
    <w:rsid w:val="00EE2861"/>
    <w:rsid w:val="00EE32CE"/>
    <w:rsid w:val="00EE54C9"/>
    <w:rsid w:val="00EE6150"/>
    <w:rsid w:val="00EF0C27"/>
    <w:rsid w:val="00EF1D6D"/>
    <w:rsid w:val="00EF34D1"/>
    <w:rsid w:val="00EF709C"/>
    <w:rsid w:val="00F05AC3"/>
    <w:rsid w:val="00F06890"/>
    <w:rsid w:val="00F101E2"/>
    <w:rsid w:val="00F104F5"/>
    <w:rsid w:val="00F1122F"/>
    <w:rsid w:val="00F11FEC"/>
    <w:rsid w:val="00F124A4"/>
    <w:rsid w:val="00F14EEA"/>
    <w:rsid w:val="00F15CE2"/>
    <w:rsid w:val="00F17FEE"/>
    <w:rsid w:val="00F20506"/>
    <w:rsid w:val="00F217CA"/>
    <w:rsid w:val="00F21B6B"/>
    <w:rsid w:val="00F228D1"/>
    <w:rsid w:val="00F2411A"/>
    <w:rsid w:val="00F25230"/>
    <w:rsid w:val="00F26291"/>
    <w:rsid w:val="00F270E0"/>
    <w:rsid w:val="00F31A41"/>
    <w:rsid w:val="00F324C5"/>
    <w:rsid w:val="00F32B6D"/>
    <w:rsid w:val="00F337CA"/>
    <w:rsid w:val="00F34889"/>
    <w:rsid w:val="00F36BF7"/>
    <w:rsid w:val="00F41011"/>
    <w:rsid w:val="00F4197B"/>
    <w:rsid w:val="00F4199B"/>
    <w:rsid w:val="00F42138"/>
    <w:rsid w:val="00F42848"/>
    <w:rsid w:val="00F43BD8"/>
    <w:rsid w:val="00F444F3"/>
    <w:rsid w:val="00F44774"/>
    <w:rsid w:val="00F459E3"/>
    <w:rsid w:val="00F45D2E"/>
    <w:rsid w:val="00F54ECD"/>
    <w:rsid w:val="00F55015"/>
    <w:rsid w:val="00F5528C"/>
    <w:rsid w:val="00F6022D"/>
    <w:rsid w:val="00F60D67"/>
    <w:rsid w:val="00F623AF"/>
    <w:rsid w:val="00F623F2"/>
    <w:rsid w:val="00F62895"/>
    <w:rsid w:val="00F62A42"/>
    <w:rsid w:val="00F65EB0"/>
    <w:rsid w:val="00F662A2"/>
    <w:rsid w:val="00F6691F"/>
    <w:rsid w:val="00F70CDF"/>
    <w:rsid w:val="00F72191"/>
    <w:rsid w:val="00F7405F"/>
    <w:rsid w:val="00F74E96"/>
    <w:rsid w:val="00F764D5"/>
    <w:rsid w:val="00F8427E"/>
    <w:rsid w:val="00F84698"/>
    <w:rsid w:val="00F85E67"/>
    <w:rsid w:val="00F8615E"/>
    <w:rsid w:val="00F877EC"/>
    <w:rsid w:val="00F87EF5"/>
    <w:rsid w:val="00F90E7D"/>
    <w:rsid w:val="00F92052"/>
    <w:rsid w:val="00F927DA"/>
    <w:rsid w:val="00F96D9E"/>
    <w:rsid w:val="00FA1B13"/>
    <w:rsid w:val="00FA30DD"/>
    <w:rsid w:val="00FB151F"/>
    <w:rsid w:val="00FB1E3F"/>
    <w:rsid w:val="00FB2609"/>
    <w:rsid w:val="00FB4E5A"/>
    <w:rsid w:val="00FB6927"/>
    <w:rsid w:val="00FB6CC5"/>
    <w:rsid w:val="00FB7332"/>
    <w:rsid w:val="00FC01CD"/>
    <w:rsid w:val="00FC07E2"/>
    <w:rsid w:val="00FC0C79"/>
    <w:rsid w:val="00FC5854"/>
    <w:rsid w:val="00FC68C0"/>
    <w:rsid w:val="00FC756D"/>
    <w:rsid w:val="00FC7DA5"/>
    <w:rsid w:val="00FD17A7"/>
    <w:rsid w:val="00FD2291"/>
    <w:rsid w:val="00FD32F7"/>
    <w:rsid w:val="00FD5556"/>
    <w:rsid w:val="00FD7A6E"/>
    <w:rsid w:val="00FD7C2D"/>
    <w:rsid w:val="00FD7CB3"/>
    <w:rsid w:val="00FE06F4"/>
    <w:rsid w:val="00FE0CF0"/>
    <w:rsid w:val="00FE16A0"/>
    <w:rsid w:val="00FE3280"/>
    <w:rsid w:val="00FE3AC1"/>
    <w:rsid w:val="00FE773E"/>
    <w:rsid w:val="00FF0A5D"/>
    <w:rsid w:val="00FF168F"/>
    <w:rsid w:val="00FF177B"/>
    <w:rsid w:val="00FF18C5"/>
    <w:rsid w:val="00FF31CF"/>
    <w:rsid w:val="00FF3FDA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4A75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50D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5">
    <w:name w:val="heading 5"/>
    <w:basedOn w:val="a"/>
    <w:link w:val="50"/>
    <w:uiPriority w:val="9"/>
    <w:qFormat/>
    <w:rsid w:val="00ED4A75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4A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Web) Знак Знак,Знак11"/>
    <w:basedOn w:val="a"/>
    <w:link w:val="a4"/>
    <w:uiPriority w:val="99"/>
    <w:unhideWhenUsed/>
    <w:qFormat/>
    <w:rsid w:val="00ED4A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D4A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13747"/>
  </w:style>
  <w:style w:type="paragraph" w:styleId="aa">
    <w:name w:val="footer"/>
    <w:basedOn w:val="a"/>
    <w:link w:val="ab"/>
    <w:uiPriority w:val="99"/>
    <w:semiHidden/>
    <w:unhideWhenUsed/>
    <w:rsid w:val="00D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D13747"/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2018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Plain Text"/>
    <w:basedOn w:val="a"/>
    <w:link w:val="ad"/>
    <w:rsid w:val="00710C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d">
    <w:name w:val="Текст Знак"/>
    <w:basedOn w:val="a0"/>
    <w:link w:val="ac"/>
    <w:rsid w:val="00710C10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50D0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11">
    <w:name w:val="Стиль1"/>
    <w:basedOn w:val="a3"/>
    <w:link w:val="12"/>
    <w:qFormat/>
    <w:rsid w:val="00445940"/>
    <w:pPr>
      <w:spacing w:before="0" w:beforeAutospacing="0" w:after="0"/>
      <w:ind w:firstLine="539"/>
      <w:jc w:val="both"/>
    </w:pPr>
    <w:rPr>
      <w:sz w:val="28"/>
      <w:szCs w:val="28"/>
      <w:lang w:val="uk-UA"/>
    </w:rPr>
  </w:style>
  <w:style w:type="character" w:customStyle="1" w:styleId="a4">
    <w:name w:val="Звичайний (веб) Знак"/>
    <w:aliases w:val="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,Обычный (Web) Знак,Знак11 Знак"/>
    <w:basedOn w:val="a0"/>
    <w:link w:val="a3"/>
    <w:uiPriority w:val="99"/>
    <w:rsid w:val="00445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4"/>
    <w:link w:val="11"/>
    <w:rsid w:val="0044594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note text"/>
    <w:basedOn w:val="a"/>
    <w:link w:val="af"/>
    <w:uiPriority w:val="99"/>
    <w:semiHidden/>
    <w:unhideWhenUsed/>
    <w:rsid w:val="008874E2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8874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874E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87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rsid w:val="00E658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ий текст Знак"/>
    <w:basedOn w:val="a0"/>
    <w:link w:val="af1"/>
    <w:rsid w:val="00E658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3"/>
    <w:basedOn w:val="a"/>
    <w:link w:val="32"/>
    <w:uiPriority w:val="99"/>
    <w:semiHidden/>
    <w:unhideWhenUsed/>
    <w:rsid w:val="0097676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976765"/>
    <w:rPr>
      <w:sz w:val="16"/>
      <w:szCs w:val="16"/>
    </w:rPr>
  </w:style>
  <w:style w:type="character" w:customStyle="1" w:styleId="FontStyle14">
    <w:name w:val="Font Style14"/>
    <w:uiPriority w:val="99"/>
    <w:rsid w:val="00A371FD"/>
    <w:rPr>
      <w:rFonts w:ascii="Times New Roman" w:hAnsi="Times New Roman" w:cs="Times New Roman" w:hint="default"/>
      <w:sz w:val="26"/>
    </w:rPr>
  </w:style>
  <w:style w:type="paragraph" w:customStyle="1" w:styleId="sdfootnote">
    <w:name w:val="sdfootnote"/>
    <w:basedOn w:val="a"/>
    <w:rsid w:val="003C3DB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азвание Знак1"/>
    <w:basedOn w:val="a0"/>
    <w:uiPriority w:val="10"/>
    <w:rsid w:val="00F11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customStyle="1" w:styleId="western">
    <w:name w:val="western"/>
    <w:basedOn w:val="a"/>
    <w:rsid w:val="00B347A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3">
    <w:name w:val="Основний текст з відступом 3 Знак"/>
    <w:link w:val="34"/>
    <w:locked/>
    <w:rsid w:val="00B859AC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nhideWhenUsed/>
    <w:rsid w:val="00B859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B859AC"/>
    <w:rPr>
      <w:sz w:val="16"/>
      <w:szCs w:val="16"/>
    </w:rPr>
  </w:style>
  <w:style w:type="paragraph" w:customStyle="1" w:styleId="Iniiaieeoaeno">
    <w:name w:val="Iniiaiee oaeno"/>
    <w:rsid w:val="00B859AC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3">
    <w:name w:val="Основной текст + Полужирный"/>
    <w:aliases w:val="Курсив"/>
    <w:basedOn w:val="a0"/>
    <w:uiPriority w:val="99"/>
    <w:rsid w:val="00A84564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A84564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A84564"/>
    <w:rPr>
      <w:rFonts w:ascii="Times New Roman" w:hAnsi="Times New Roman" w:cs="Times New Roman"/>
      <w:spacing w:val="10"/>
      <w:sz w:val="22"/>
      <w:szCs w:val="22"/>
    </w:rPr>
  </w:style>
  <w:style w:type="character" w:customStyle="1" w:styleId="29">
    <w:name w:val="Основной текст (2) + 9"/>
    <w:aliases w:val="5 pt,Малые прописные,Интервал 0 pt1"/>
    <w:basedOn w:val="21"/>
    <w:uiPriority w:val="99"/>
    <w:rsid w:val="00A84564"/>
    <w:rPr>
      <w:rFonts w:ascii="Times New Roman" w:hAnsi="Times New Roman" w:cs="Times New Roman"/>
      <w:b/>
      <w:bCs/>
      <w:i/>
      <w:iCs/>
      <w:smallCaps/>
      <w:spacing w:val="10"/>
      <w:sz w:val="19"/>
      <w:szCs w:val="19"/>
      <w:shd w:val="clear" w:color="auto" w:fill="FFFFFF"/>
    </w:rPr>
  </w:style>
  <w:style w:type="character" w:customStyle="1" w:styleId="212">
    <w:name w:val="Основной текст (2) + 12"/>
    <w:aliases w:val="5 pt2"/>
    <w:basedOn w:val="21"/>
    <w:uiPriority w:val="99"/>
    <w:rsid w:val="00A84564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4564"/>
    <w:pPr>
      <w:shd w:val="clear" w:color="auto" w:fill="FFFFFF"/>
      <w:spacing w:after="0" w:line="302" w:lineRule="exact"/>
      <w:ind w:firstLine="68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rvts9">
    <w:name w:val="rvts9"/>
    <w:basedOn w:val="a0"/>
    <w:rsid w:val="00802D28"/>
  </w:style>
  <w:style w:type="paragraph" w:styleId="af4">
    <w:name w:val="Body Text Indent"/>
    <w:basedOn w:val="a"/>
    <w:link w:val="af5"/>
    <w:uiPriority w:val="99"/>
    <w:semiHidden/>
    <w:unhideWhenUsed/>
    <w:rsid w:val="002E3093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2E3093"/>
  </w:style>
  <w:style w:type="character" w:customStyle="1" w:styleId="FontStyle15">
    <w:name w:val="Font Style15"/>
    <w:basedOn w:val="a0"/>
    <w:rsid w:val="002E3093"/>
    <w:rPr>
      <w:rFonts w:ascii="Times New Roman" w:hAnsi="Times New Roman" w:cs="Times New Roman"/>
      <w:sz w:val="26"/>
      <w:szCs w:val="26"/>
    </w:rPr>
  </w:style>
  <w:style w:type="paragraph" w:customStyle="1" w:styleId="rvps17">
    <w:name w:val="rvps17"/>
    <w:basedOn w:val="a"/>
    <w:rsid w:val="00B2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2175E"/>
  </w:style>
  <w:style w:type="character" w:customStyle="1" w:styleId="rvts64">
    <w:name w:val="rvts64"/>
    <w:basedOn w:val="a0"/>
    <w:rsid w:val="00B2175E"/>
  </w:style>
  <w:style w:type="paragraph" w:customStyle="1" w:styleId="rvps12">
    <w:name w:val="rvps12"/>
    <w:basedOn w:val="a"/>
    <w:rsid w:val="00B2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B2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B217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A17C5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027C28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027C28"/>
  </w:style>
  <w:style w:type="paragraph" w:customStyle="1" w:styleId="a50">
    <w:name w:val="a5"/>
    <w:basedOn w:val="a"/>
    <w:uiPriority w:val="99"/>
    <w:rsid w:val="0002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 Знак Знак Знак,Знак Знак1,Обычный (веб) Знак2 Знак,Обычный (веб) Знак1 Знак Знак"/>
    <w:uiPriority w:val="99"/>
    <w:rsid w:val="00D02D1E"/>
    <w:rPr>
      <w:sz w:val="24"/>
      <w:szCs w:val="24"/>
      <w:lang w:val="ru-RU" w:eastAsia="ru-RU" w:bidi="ar-SA"/>
    </w:rPr>
  </w:style>
  <w:style w:type="character" w:styleId="af8">
    <w:name w:val="Strong"/>
    <w:basedOn w:val="a0"/>
    <w:uiPriority w:val="22"/>
    <w:qFormat/>
    <w:rsid w:val="00C801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4A75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50D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5">
    <w:name w:val="heading 5"/>
    <w:basedOn w:val="a"/>
    <w:link w:val="50"/>
    <w:uiPriority w:val="9"/>
    <w:qFormat/>
    <w:rsid w:val="00ED4A75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4A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Web) Знак Знак,Знак11"/>
    <w:basedOn w:val="a"/>
    <w:link w:val="a4"/>
    <w:uiPriority w:val="99"/>
    <w:unhideWhenUsed/>
    <w:qFormat/>
    <w:rsid w:val="00ED4A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D4A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13747"/>
  </w:style>
  <w:style w:type="paragraph" w:styleId="aa">
    <w:name w:val="footer"/>
    <w:basedOn w:val="a"/>
    <w:link w:val="ab"/>
    <w:uiPriority w:val="99"/>
    <w:semiHidden/>
    <w:unhideWhenUsed/>
    <w:rsid w:val="00D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D13747"/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2018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Plain Text"/>
    <w:basedOn w:val="a"/>
    <w:link w:val="ad"/>
    <w:rsid w:val="00710C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d">
    <w:name w:val="Текст Знак"/>
    <w:basedOn w:val="a0"/>
    <w:link w:val="ac"/>
    <w:rsid w:val="00710C10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50D0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11">
    <w:name w:val="Стиль1"/>
    <w:basedOn w:val="a3"/>
    <w:link w:val="12"/>
    <w:qFormat/>
    <w:rsid w:val="00445940"/>
    <w:pPr>
      <w:spacing w:before="0" w:beforeAutospacing="0" w:after="0"/>
      <w:ind w:firstLine="539"/>
      <w:jc w:val="both"/>
    </w:pPr>
    <w:rPr>
      <w:sz w:val="28"/>
      <w:szCs w:val="28"/>
      <w:lang w:val="uk-UA"/>
    </w:rPr>
  </w:style>
  <w:style w:type="character" w:customStyle="1" w:styleId="a4">
    <w:name w:val="Звичайний (веб) Знак"/>
    <w:aliases w:val="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,Обычный (Web) Знак,Знак11 Знак"/>
    <w:basedOn w:val="a0"/>
    <w:link w:val="a3"/>
    <w:uiPriority w:val="99"/>
    <w:rsid w:val="00445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4"/>
    <w:link w:val="11"/>
    <w:rsid w:val="0044594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note text"/>
    <w:basedOn w:val="a"/>
    <w:link w:val="af"/>
    <w:uiPriority w:val="99"/>
    <w:semiHidden/>
    <w:unhideWhenUsed/>
    <w:rsid w:val="008874E2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8874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874E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87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rsid w:val="00E658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ий текст Знак"/>
    <w:basedOn w:val="a0"/>
    <w:link w:val="af1"/>
    <w:rsid w:val="00E658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3"/>
    <w:basedOn w:val="a"/>
    <w:link w:val="32"/>
    <w:uiPriority w:val="99"/>
    <w:semiHidden/>
    <w:unhideWhenUsed/>
    <w:rsid w:val="0097676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976765"/>
    <w:rPr>
      <w:sz w:val="16"/>
      <w:szCs w:val="16"/>
    </w:rPr>
  </w:style>
  <w:style w:type="character" w:customStyle="1" w:styleId="FontStyle14">
    <w:name w:val="Font Style14"/>
    <w:uiPriority w:val="99"/>
    <w:rsid w:val="00A371FD"/>
    <w:rPr>
      <w:rFonts w:ascii="Times New Roman" w:hAnsi="Times New Roman" w:cs="Times New Roman" w:hint="default"/>
      <w:sz w:val="26"/>
    </w:rPr>
  </w:style>
  <w:style w:type="paragraph" w:customStyle="1" w:styleId="sdfootnote">
    <w:name w:val="sdfootnote"/>
    <w:basedOn w:val="a"/>
    <w:rsid w:val="003C3DB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азвание Знак1"/>
    <w:basedOn w:val="a0"/>
    <w:uiPriority w:val="10"/>
    <w:rsid w:val="00F11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customStyle="1" w:styleId="western">
    <w:name w:val="western"/>
    <w:basedOn w:val="a"/>
    <w:rsid w:val="00B347A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3">
    <w:name w:val="Основний текст з відступом 3 Знак"/>
    <w:link w:val="34"/>
    <w:locked/>
    <w:rsid w:val="00B859AC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nhideWhenUsed/>
    <w:rsid w:val="00B859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B859AC"/>
    <w:rPr>
      <w:sz w:val="16"/>
      <w:szCs w:val="16"/>
    </w:rPr>
  </w:style>
  <w:style w:type="paragraph" w:customStyle="1" w:styleId="Iniiaieeoaeno">
    <w:name w:val="Iniiaiee oaeno"/>
    <w:rsid w:val="00B859AC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3">
    <w:name w:val="Основной текст + Полужирный"/>
    <w:aliases w:val="Курсив"/>
    <w:basedOn w:val="a0"/>
    <w:uiPriority w:val="99"/>
    <w:rsid w:val="00A84564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A84564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A84564"/>
    <w:rPr>
      <w:rFonts w:ascii="Times New Roman" w:hAnsi="Times New Roman" w:cs="Times New Roman"/>
      <w:spacing w:val="10"/>
      <w:sz w:val="22"/>
      <w:szCs w:val="22"/>
    </w:rPr>
  </w:style>
  <w:style w:type="character" w:customStyle="1" w:styleId="29">
    <w:name w:val="Основной текст (2) + 9"/>
    <w:aliases w:val="5 pt,Малые прописные,Интервал 0 pt1"/>
    <w:basedOn w:val="21"/>
    <w:uiPriority w:val="99"/>
    <w:rsid w:val="00A84564"/>
    <w:rPr>
      <w:rFonts w:ascii="Times New Roman" w:hAnsi="Times New Roman" w:cs="Times New Roman"/>
      <w:b/>
      <w:bCs/>
      <w:i/>
      <w:iCs/>
      <w:smallCaps/>
      <w:spacing w:val="10"/>
      <w:sz w:val="19"/>
      <w:szCs w:val="19"/>
      <w:shd w:val="clear" w:color="auto" w:fill="FFFFFF"/>
    </w:rPr>
  </w:style>
  <w:style w:type="character" w:customStyle="1" w:styleId="212">
    <w:name w:val="Основной текст (2) + 12"/>
    <w:aliases w:val="5 pt2"/>
    <w:basedOn w:val="21"/>
    <w:uiPriority w:val="99"/>
    <w:rsid w:val="00A84564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4564"/>
    <w:pPr>
      <w:shd w:val="clear" w:color="auto" w:fill="FFFFFF"/>
      <w:spacing w:after="0" w:line="302" w:lineRule="exact"/>
      <w:ind w:firstLine="68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rvts9">
    <w:name w:val="rvts9"/>
    <w:basedOn w:val="a0"/>
    <w:rsid w:val="00802D28"/>
  </w:style>
  <w:style w:type="paragraph" w:styleId="af4">
    <w:name w:val="Body Text Indent"/>
    <w:basedOn w:val="a"/>
    <w:link w:val="af5"/>
    <w:uiPriority w:val="99"/>
    <w:semiHidden/>
    <w:unhideWhenUsed/>
    <w:rsid w:val="002E3093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2E3093"/>
  </w:style>
  <w:style w:type="character" w:customStyle="1" w:styleId="FontStyle15">
    <w:name w:val="Font Style15"/>
    <w:basedOn w:val="a0"/>
    <w:rsid w:val="002E3093"/>
    <w:rPr>
      <w:rFonts w:ascii="Times New Roman" w:hAnsi="Times New Roman" w:cs="Times New Roman"/>
      <w:sz w:val="26"/>
      <w:szCs w:val="26"/>
    </w:rPr>
  </w:style>
  <w:style w:type="paragraph" w:customStyle="1" w:styleId="rvps17">
    <w:name w:val="rvps17"/>
    <w:basedOn w:val="a"/>
    <w:rsid w:val="00B2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2175E"/>
  </w:style>
  <w:style w:type="character" w:customStyle="1" w:styleId="rvts64">
    <w:name w:val="rvts64"/>
    <w:basedOn w:val="a0"/>
    <w:rsid w:val="00B2175E"/>
  </w:style>
  <w:style w:type="paragraph" w:customStyle="1" w:styleId="rvps12">
    <w:name w:val="rvps12"/>
    <w:basedOn w:val="a"/>
    <w:rsid w:val="00B2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B2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B217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A17C5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027C28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027C28"/>
  </w:style>
  <w:style w:type="paragraph" w:customStyle="1" w:styleId="a50">
    <w:name w:val="a5"/>
    <w:basedOn w:val="a"/>
    <w:uiPriority w:val="99"/>
    <w:rsid w:val="0002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 Знак Знак Знак,Знак Знак1,Обычный (веб) Знак2 Знак,Обычный (веб) Знак1 Знак Знак"/>
    <w:uiPriority w:val="99"/>
    <w:rsid w:val="00D02D1E"/>
    <w:rPr>
      <w:sz w:val="24"/>
      <w:szCs w:val="24"/>
      <w:lang w:val="ru-RU" w:eastAsia="ru-RU" w:bidi="ar-SA"/>
    </w:rPr>
  </w:style>
  <w:style w:type="character" w:styleId="af8">
    <w:name w:val="Strong"/>
    <w:basedOn w:val="a0"/>
    <w:uiPriority w:val="22"/>
    <w:qFormat/>
    <w:rsid w:val="00C80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64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B8D8-0FED-4E55-BA96-456B6EC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-demyanova</dc:creator>
  <cp:lastModifiedBy>User</cp:lastModifiedBy>
  <cp:revision>2</cp:revision>
  <cp:lastPrinted>2020-12-24T11:13:00Z</cp:lastPrinted>
  <dcterms:created xsi:type="dcterms:W3CDTF">2020-12-29T09:36:00Z</dcterms:created>
  <dcterms:modified xsi:type="dcterms:W3CDTF">2020-12-29T09:36:00Z</dcterms:modified>
</cp:coreProperties>
</file>